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8D" w:rsidRPr="00747C4F" w:rsidRDefault="000D3CBF" w:rsidP="0040399E">
      <w:pPr>
        <w:tabs>
          <w:tab w:val="right" w:pos="15704"/>
        </w:tabs>
        <w:spacing w:line="360" w:lineRule="auto"/>
        <w:ind w:left="9718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  <w:r w:rsidRPr="00747C4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4538D" w:rsidRPr="00747C4F" w:rsidRDefault="000D3CBF" w:rsidP="0040399E">
      <w:pPr>
        <w:tabs>
          <w:tab w:val="right" w:pos="15704"/>
        </w:tabs>
        <w:spacing w:line="360" w:lineRule="auto"/>
        <w:ind w:left="9718"/>
        <w:jc w:val="both"/>
        <w:rPr>
          <w:rFonts w:ascii="Times New Roman" w:hAnsi="Times New Roman" w:cs="Times New Roman"/>
          <w:lang w:val="uk-UA"/>
        </w:rPr>
      </w:pPr>
      <w:r w:rsidRPr="00747C4F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фінансів </w:t>
      </w:r>
      <w:r w:rsidR="00A96BC8" w:rsidRPr="00747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C4F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</w:p>
    <w:p w:rsidR="007D0FFE" w:rsidRPr="00747C4F" w:rsidRDefault="000D3CBF" w:rsidP="001D5C6D">
      <w:pPr>
        <w:spacing w:line="360" w:lineRule="auto"/>
        <w:ind w:left="9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C4F">
        <w:rPr>
          <w:rFonts w:ascii="Times New Roman" w:hAnsi="Times New Roman" w:cs="Times New Roman"/>
          <w:sz w:val="28"/>
          <w:szCs w:val="28"/>
          <w:lang w:val="uk-UA"/>
        </w:rPr>
        <w:t>_______________ 202</w:t>
      </w:r>
      <w:r w:rsidR="0040399E" w:rsidRPr="00747C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47C4F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40399E" w:rsidRPr="00747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C4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D5C6D" w:rsidRPr="00747C4F" w:rsidRDefault="001C147E" w:rsidP="00FC16CF">
      <w:pPr>
        <w:spacing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747C4F">
        <w:rPr>
          <w:rFonts w:ascii="Times New Roman" w:hAnsi="Times New Roman" w:cs="Times New Roman"/>
          <w:b/>
          <w:lang w:val="uk-UA"/>
        </w:rPr>
        <w:t>Форма №  1-ОП</w:t>
      </w:r>
    </w:p>
    <w:tbl>
      <w:tblPr>
        <w:tblW w:w="1516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8"/>
        <w:gridCol w:w="1579"/>
        <w:gridCol w:w="1579"/>
        <w:gridCol w:w="1579"/>
        <w:gridCol w:w="1752"/>
      </w:tblGrid>
      <w:tr w:rsidR="00747C4F" w:rsidRPr="00747C4F" w:rsidTr="00FC16CF">
        <w:trPr>
          <w:trHeight w:val="176"/>
        </w:trPr>
        <w:tc>
          <w:tcPr>
            <w:tcW w:w="8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747C4F" w:rsidRDefault="001D5C6D" w:rsidP="001D5C6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747C4F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747C4F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747C4F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C6D" w:rsidRPr="00747C4F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1D5C6D" w:rsidRPr="00747C4F" w:rsidTr="00FC16CF">
        <w:trPr>
          <w:trHeight w:val="175"/>
        </w:trPr>
        <w:tc>
          <w:tcPr>
            <w:tcW w:w="8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5C6D" w:rsidRPr="00747C4F" w:rsidRDefault="001D5C6D" w:rsidP="001C147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(найменування територіального органу ДПС, до якого подається звіт)</w:t>
            </w:r>
          </w:p>
        </w:tc>
        <w:tc>
          <w:tcPr>
            <w:tcW w:w="64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D5C6D" w:rsidRPr="00747C4F" w:rsidRDefault="001D5C6D" w:rsidP="001D5C6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en-US"/>
              </w:rPr>
              <w:t>(код територіального органу ДПС, до якого подається звіт)</w:t>
            </w:r>
          </w:p>
        </w:tc>
      </w:tr>
    </w:tbl>
    <w:p w:rsidR="001D5C6D" w:rsidRPr="00747C4F" w:rsidRDefault="001D5C6D" w:rsidP="001D5C6D">
      <w:pPr>
        <w:spacing w:line="360" w:lineRule="auto"/>
        <w:ind w:left="97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516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6"/>
        <w:gridCol w:w="787"/>
        <w:gridCol w:w="3260"/>
        <w:gridCol w:w="566"/>
        <w:gridCol w:w="2042"/>
        <w:gridCol w:w="1992"/>
        <w:gridCol w:w="559"/>
        <w:gridCol w:w="567"/>
        <w:gridCol w:w="426"/>
        <w:gridCol w:w="425"/>
        <w:gridCol w:w="425"/>
        <w:gridCol w:w="425"/>
      </w:tblGrid>
      <w:tr w:rsidR="00747C4F" w:rsidRPr="00747C4F" w:rsidTr="00D279C8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1</w:t>
            </w:r>
          </w:p>
        </w:tc>
        <w:tc>
          <w:tcPr>
            <w:tcW w:w="717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54F24" w:rsidRPr="00747C4F" w:rsidRDefault="00F94295" w:rsidP="00DB2E0C">
            <w:pPr>
              <w:numPr>
                <w:ilvl w:val="2"/>
                <w:numId w:val="2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747C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віт про обсяги обігу (у тому числі імпорту та експорту) спирту (у тому числі </w:t>
            </w:r>
            <w:proofErr w:type="spellStart"/>
            <w:r w:rsidRPr="00747C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іоетанолу</w:t>
            </w:r>
            <w:proofErr w:type="spellEnd"/>
            <w:r w:rsidRPr="00747C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), спиртових дистилятів, алкогольних напоїв, тютюнових виробів, рідин, що використовуються в електронних сигаре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1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вітний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747C4F" w:rsidRPr="00747C4F" w:rsidTr="00D279C8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2</w:t>
            </w:r>
          </w:p>
        </w:tc>
        <w:tc>
          <w:tcPr>
            <w:tcW w:w="4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7B51EC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звітний новий</w:t>
            </w: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rPr>
          <w:trHeight w:val="201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3</w:t>
            </w:r>
          </w:p>
        </w:tc>
        <w:tc>
          <w:tcPr>
            <w:tcW w:w="4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747C4F" w:rsidRDefault="007B51EC" w:rsidP="00987DB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уточ</w:t>
            </w:r>
            <w:r w:rsidR="00987DBD"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нений</w:t>
            </w: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  <w:tr w:rsidR="00747C4F" w:rsidRPr="00747C4F" w:rsidTr="00FC16CF">
        <w:trPr>
          <w:trHeight w:val="291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4</w:t>
            </w:r>
          </w:p>
        </w:tc>
        <w:tc>
          <w:tcPr>
            <w:tcW w:w="4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54F24" w:rsidRPr="00747C4F" w:rsidRDefault="00F54F24" w:rsidP="003D0F2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порядковий номер уточн</w:t>
            </w:r>
            <w:r w:rsidR="003D0F27"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ен</w:t>
            </w: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ого звіту</w:t>
            </w: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747C4F" w:rsidRPr="00747C4F" w:rsidTr="00975051">
        <w:trPr>
          <w:trHeight w:val="374"/>
        </w:trPr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2605" w:rsidRPr="00747C4F" w:rsidRDefault="00332605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2605" w:rsidRPr="00747C4F" w:rsidRDefault="00332605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2605" w:rsidRPr="00747C4F" w:rsidRDefault="00332605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01.5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32605" w:rsidRPr="00747C4F" w:rsidRDefault="00332605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за період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747C4F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747C4F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747C4F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747C4F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747C4F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747C4F" w:rsidRDefault="00332605" w:rsidP="00F54F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747C4F" w:rsidRPr="00747C4F" w:rsidTr="00D279C8">
        <w:trPr>
          <w:trHeight w:val="437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17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4F24" w:rsidRPr="00747C4F" w:rsidRDefault="00F54F24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5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0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747C4F" w:rsidRDefault="00F54F24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F24" w:rsidRPr="00747C4F" w:rsidRDefault="00A97255" w:rsidP="00A972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  </w:t>
            </w:r>
            <w:r w:rsidR="00F54F24" w:rsidRPr="00747C4F">
              <w:rPr>
                <w:rFonts w:ascii="Times New Roman" w:eastAsia="Times New Roman" w:hAnsi="Times New Roman" w:cs="Times New Roman"/>
                <w:lang w:val="uk-UA" w:eastAsia="en-US"/>
              </w:rPr>
              <w:t>ММ</w:t>
            </w:r>
            <w:r w:rsidR="00ED1906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           </w:t>
            </w:r>
            <w:r w:rsidR="00F54F24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РРРР</w:t>
            </w:r>
          </w:p>
        </w:tc>
      </w:tr>
      <w:tr w:rsidR="00747C4F" w:rsidRPr="00747C4F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2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D3199" w:rsidRPr="00747C4F" w:rsidRDefault="007D3199" w:rsidP="00987DB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Реєстраційний номер основного звіту (заповнюється для уточн</w:t>
            </w:r>
            <w:r w:rsidR="00987DBD" w:rsidRPr="00747C4F">
              <w:rPr>
                <w:rFonts w:ascii="Times New Roman" w:eastAsia="Times New Roman" w:hAnsi="Times New Roman" w:cs="Times New Roman"/>
                <w:lang w:val="uk-UA" w:eastAsia="en-US"/>
              </w:rPr>
              <w:t>еного</w:t>
            </w: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звіту)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28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3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D3199" w:rsidRPr="00747C4F" w:rsidRDefault="007D3199" w:rsidP="00987DB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Реєстраційний номер попереднього  уточн</w:t>
            </w:r>
            <w:r w:rsidR="00987DBD" w:rsidRPr="00747C4F">
              <w:rPr>
                <w:rFonts w:ascii="Times New Roman" w:eastAsia="Times New Roman" w:hAnsi="Times New Roman" w:cs="Times New Roman"/>
                <w:lang w:val="uk-UA" w:eastAsia="en-US"/>
              </w:rPr>
              <w:t>ен</w:t>
            </w: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ого звіту (у разі подання такого звіту більше одного разу) 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4</w:t>
            </w:r>
          </w:p>
        </w:tc>
        <w:tc>
          <w:tcPr>
            <w:tcW w:w="3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Суб’єкт господарювання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4.1</w:t>
            </w:r>
          </w:p>
        </w:tc>
        <w:tc>
          <w:tcPr>
            <w:tcW w:w="5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юридична особа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D3199" w:rsidRPr="00747C4F" w:rsidRDefault="007D3199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312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D3199" w:rsidRPr="00747C4F" w:rsidRDefault="007D3199" w:rsidP="007D3199">
            <w:pPr>
              <w:spacing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4.2</w:t>
            </w:r>
          </w:p>
        </w:tc>
        <w:tc>
          <w:tcPr>
            <w:tcW w:w="58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фізична особа – підприємець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3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4.3</w:t>
            </w:r>
          </w:p>
        </w:tc>
        <w:tc>
          <w:tcPr>
            <w:tcW w:w="58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постійне представництво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  <w:tr w:rsidR="00747C4F" w:rsidRPr="00747C4F" w:rsidTr="00FC16CF">
        <w:trPr>
          <w:trHeight w:val="46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5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053065" w:rsidP="00BE596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Код </w:t>
            </w:r>
            <w:r w:rsidR="00970C70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згідно з </w:t>
            </w: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ЄДРПОУ</w:t>
            </w:r>
            <w:r w:rsidR="00BE5968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="00265ED0" w:rsidRPr="00747C4F">
              <w:rPr>
                <w:rFonts w:ascii="Times New Roman" w:eastAsia="Times New Roman" w:hAnsi="Times New Roman" w:cs="Times New Roman"/>
                <w:lang w:val="uk-UA" w:eastAsia="en-US"/>
              </w:rPr>
              <w:t>/</w:t>
            </w: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податковий номер, який виданий контролюючим органом, юридичної особи</w:t>
            </w:r>
            <w:r w:rsidR="00BE5968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="00265ED0" w:rsidRPr="00747C4F">
              <w:rPr>
                <w:rFonts w:ascii="Times New Roman" w:eastAsia="Times New Roman" w:hAnsi="Times New Roman" w:cs="Times New Roman"/>
                <w:lang w:val="uk-UA" w:eastAsia="en-US"/>
              </w:rPr>
              <w:t>/</w:t>
            </w: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РНОКПП </w:t>
            </w:r>
            <w:r w:rsidR="00265ED0" w:rsidRPr="00747C4F">
              <w:rPr>
                <w:rFonts w:ascii="Times New Roman" w:eastAsia="Times New Roman" w:hAnsi="Times New Roman" w:cs="Times New Roman"/>
                <w:lang w:val="uk-UA" w:eastAsia="en-US"/>
              </w:rPr>
              <w:t>/</w:t>
            </w: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серія (за наявності) та номер паспорта</w:t>
            </w:r>
            <w:r w:rsidRPr="00747C4F">
              <w:rPr>
                <w:rFonts w:ascii="Times New Roman" w:eastAsia="Times New Roman" w:hAnsi="Times New Roman" w:cs="Times New Roman"/>
                <w:vertAlign w:val="superscript"/>
                <w:lang w:val="uk-UA" w:eastAsia="en-US"/>
              </w:rPr>
              <w:t>1</w:t>
            </w:r>
            <w:r w:rsidR="00265ED0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фізичної особи</w:t>
            </w:r>
            <w:r w:rsidR="00970C70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  <w:r w:rsidR="00BE5968" w:rsidRPr="00747C4F">
              <w:rPr>
                <w:rFonts w:ascii="Times New Roman" w:eastAsia="Times New Roman" w:hAnsi="Times New Roman" w:cs="Times New Roman"/>
                <w:lang w:val="uk-UA" w:eastAsia="en-US"/>
              </w:rPr>
              <w:t>–</w:t>
            </w:r>
            <w:r w:rsidR="00970C70"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підприємця</w:t>
            </w:r>
            <w:r w:rsidR="00D70157" w:rsidRPr="00747C4F">
              <w:rPr>
                <w:rFonts w:ascii="Times New Roman" w:eastAsia="Times New Roman" w:hAnsi="Times New Roman" w:cs="Times New Roman"/>
                <w:vertAlign w:val="superscript"/>
                <w:lang w:val="uk-UA" w:eastAsia="en-US"/>
              </w:rPr>
              <w:t xml:space="preserve">   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6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747C4F" w:rsidRDefault="00553ADD" w:rsidP="0085272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Найменування</w:t>
            </w:r>
            <w:r w:rsidR="00D70157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юридичної особи </w:t>
            </w:r>
            <w:r w:rsidR="00852728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/</w:t>
            </w:r>
            <w:r w:rsidR="00D70157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власне ім’я та прізвище (за наявності) фізичної особи – підприємця </w:t>
            </w:r>
            <w:r w:rsidR="007D3199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7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D70157" w:rsidP="00BB32D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Місцезнаходження / місце проживання (поштовий індекс, область, район, населений пункт, вулиця</w:t>
            </w:r>
            <w:r w:rsidR="00BE5968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</w:t>
            </w: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/</w:t>
            </w:r>
            <w:r w:rsidR="00BE5968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 </w:t>
            </w: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провулок, № будинку / корпусу, № квартири / офісу</w:t>
            </w:r>
            <w:r w:rsidR="00B4277A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)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 xml:space="preserve"> </w:t>
            </w:r>
          </w:p>
        </w:tc>
      </w:tr>
      <w:tr w:rsidR="00747C4F" w:rsidRPr="00747C4F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2D2" w:rsidRPr="00747C4F" w:rsidRDefault="00BB32D2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en-US"/>
              </w:rPr>
              <w:t>08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2D2" w:rsidRPr="00747C4F" w:rsidRDefault="00BB32D2" w:rsidP="00FA1A8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Код </w:t>
            </w:r>
            <w:r w:rsidR="00D818E4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 xml:space="preserve">території </w:t>
            </w: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згідно з Кодифікатором адміністративно-територіальних одиниць та територій територіальних громад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32D2" w:rsidRPr="00747C4F" w:rsidRDefault="00BB32D2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  <w:tr w:rsidR="00747C4F" w:rsidRPr="00747C4F" w:rsidTr="00FC16CF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BB32D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0</w:t>
            </w:r>
            <w:r w:rsidR="00BB32D2"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9</w:t>
            </w:r>
          </w:p>
        </w:tc>
        <w:tc>
          <w:tcPr>
            <w:tcW w:w="978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bCs/>
                <w:lang w:val="uk-UA" w:eastAsia="en-US"/>
              </w:rPr>
              <w:t>Реєстраційний номер ліцензії</w:t>
            </w:r>
          </w:p>
        </w:tc>
        <w:tc>
          <w:tcPr>
            <w:tcW w:w="48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3199" w:rsidRPr="00747C4F" w:rsidRDefault="007D3199" w:rsidP="007D319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</w:tr>
    </w:tbl>
    <w:p w:rsidR="007D3199" w:rsidRPr="00747C4F" w:rsidRDefault="007B51EC" w:rsidP="0045172B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  <w:r w:rsidRPr="00747C4F">
        <w:rPr>
          <w:lang w:val="uk-UA"/>
        </w:rPr>
        <w:t>(у відповідних кліти</w:t>
      </w:r>
      <w:r w:rsidR="00013F06" w:rsidRPr="00747C4F">
        <w:rPr>
          <w:lang w:val="uk-UA"/>
        </w:rPr>
        <w:t xml:space="preserve">нках проставляється позначка </w:t>
      </w:r>
      <w:r w:rsidR="00013F06" w:rsidRPr="00747C4F">
        <w:rPr>
          <w:rFonts w:ascii="Times New Roman" w:hAnsi="Times New Roman" w:cs="Times New Roman"/>
          <w:lang w:val="uk-UA"/>
        </w:rPr>
        <w:t>«Х»</w:t>
      </w:r>
      <w:r w:rsidRPr="00747C4F">
        <w:rPr>
          <w:rFonts w:ascii="Times New Roman" w:hAnsi="Times New Roman" w:cs="Times New Roman"/>
          <w:lang w:val="uk-UA"/>
        </w:rPr>
        <w:t>)</w:t>
      </w:r>
      <w:r w:rsidR="007D3199" w:rsidRPr="00747C4F">
        <w:rPr>
          <w:rFonts w:ascii="Times New Roman" w:hAnsi="Times New Roman" w:cs="Times New Roman"/>
          <w:b/>
          <w:lang w:val="uk-UA"/>
        </w:rPr>
        <w:br/>
      </w:r>
      <w:r w:rsidR="007D3199" w:rsidRPr="00747C4F">
        <w:rPr>
          <w:rFonts w:ascii="Times New Roman" w:hAnsi="Times New Roman" w:cs="Times New Roman"/>
          <w:b/>
          <w:lang w:val="uk-UA"/>
        </w:rPr>
        <w:br w:type="page"/>
      </w:r>
    </w:p>
    <w:p w:rsidR="009C65EF" w:rsidRPr="00747C4F" w:rsidRDefault="009C65EF" w:rsidP="009C65EF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</w:p>
    <w:p w:rsidR="0084538D" w:rsidRPr="00747C4F" w:rsidRDefault="000D3CBF" w:rsidP="009C65EF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  <w:r w:rsidRPr="00747C4F">
        <w:rPr>
          <w:rFonts w:ascii="Times New Roman" w:hAnsi="Times New Roman" w:cs="Times New Roman"/>
          <w:b/>
          <w:lang w:val="uk-UA"/>
        </w:rPr>
        <w:t>I. Обсяги</w:t>
      </w:r>
      <w:r w:rsidR="00A0385A" w:rsidRPr="00747C4F">
        <w:rPr>
          <w:rFonts w:ascii="Times New Roman" w:hAnsi="Times New Roman" w:cs="Times New Roman"/>
          <w:b/>
          <w:lang w:val="uk-UA"/>
        </w:rPr>
        <w:t xml:space="preserve"> </w:t>
      </w:r>
      <w:r w:rsidRPr="00747C4F">
        <w:rPr>
          <w:rFonts w:ascii="Times New Roman" w:hAnsi="Times New Roman" w:cs="Times New Roman"/>
          <w:b/>
          <w:lang w:val="uk-UA"/>
        </w:rPr>
        <w:t xml:space="preserve">придбання та реалізації </w:t>
      </w:r>
      <w:r w:rsidR="00CE274E" w:rsidRPr="00747C4F">
        <w:rPr>
          <w:rFonts w:ascii="Times New Roman" w:hAnsi="Times New Roman" w:cs="Times New Roman"/>
          <w:b/>
          <w:lang w:val="uk-UA"/>
        </w:rPr>
        <w:t>(у</w:t>
      </w:r>
      <w:r w:rsidR="00F44126" w:rsidRPr="00747C4F">
        <w:rPr>
          <w:rFonts w:ascii="Times New Roman" w:hAnsi="Times New Roman" w:cs="Times New Roman"/>
          <w:b/>
          <w:lang w:val="uk-UA"/>
        </w:rPr>
        <w:t xml:space="preserve"> тому числі імпорту</w:t>
      </w:r>
      <w:r w:rsidR="00852728" w:rsidRPr="00747C4F">
        <w:rPr>
          <w:rFonts w:ascii="Times New Roman" w:hAnsi="Times New Roman" w:cs="Times New Roman"/>
          <w:b/>
          <w:lang w:val="uk-UA"/>
        </w:rPr>
        <w:t xml:space="preserve"> та експорту</w:t>
      </w:r>
      <w:r w:rsidR="00F44126" w:rsidRPr="00747C4F">
        <w:rPr>
          <w:rFonts w:ascii="Times New Roman" w:hAnsi="Times New Roman" w:cs="Times New Roman"/>
          <w:b/>
          <w:lang w:val="uk-UA"/>
        </w:rPr>
        <w:t xml:space="preserve">) </w:t>
      </w:r>
      <w:r w:rsidR="004C594F" w:rsidRPr="00747C4F">
        <w:rPr>
          <w:rFonts w:ascii="Times New Roman" w:hAnsi="Times New Roman" w:cs="Times New Roman"/>
          <w:b/>
          <w:lang w:val="uk-UA"/>
        </w:rPr>
        <w:t>продукції</w:t>
      </w:r>
      <w:r w:rsidR="00D279C8" w:rsidRPr="00747C4F">
        <w:rPr>
          <w:rFonts w:ascii="Times New Roman" w:hAnsi="Times New Roman" w:cs="Times New Roman"/>
          <w:b/>
          <w:lang w:val="uk-UA"/>
        </w:rPr>
        <w:t xml:space="preserve"> </w:t>
      </w:r>
      <w:r w:rsidR="00D66999" w:rsidRPr="00747C4F">
        <w:rPr>
          <w:rFonts w:ascii="Times New Roman" w:hAnsi="Times New Roman" w:cs="Times New Roman"/>
          <w:b/>
          <w:lang w:val="uk-UA"/>
        </w:rPr>
        <w:t xml:space="preserve">/ </w:t>
      </w:r>
      <w:r w:rsidR="00D818E4" w:rsidRPr="00747C4F">
        <w:rPr>
          <w:rFonts w:ascii="Times New Roman" w:hAnsi="Times New Roman" w:cs="Times New Roman"/>
          <w:b/>
          <w:lang w:val="uk-UA"/>
        </w:rPr>
        <w:t>товар</w:t>
      </w:r>
      <w:r w:rsidR="00825A32" w:rsidRPr="00747C4F">
        <w:rPr>
          <w:rFonts w:ascii="Times New Roman" w:hAnsi="Times New Roman" w:cs="Times New Roman"/>
          <w:b/>
          <w:lang w:val="uk-UA"/>
        </w:rPr>
        <w:t>ів</w:t>
      </w:r>
    </w:p>
    <w:p w:rsidR="00E77BA6" w:rsidRPr="00747C4F" w:rsidRDefault="00E77BA6" w:rsidP="00E77BA6">
      <w:pPr>
        <w:pStyle w:val="aa"/>
        <w:spacing w:before="0" w:after="0"/>
        <w:jc w:val="center"/>
        <w:rPr>
          <w:rFonts w:ascii="Times New Roman" w:hAnsi="Times New Roman" w:cs="Times New Roman"/>
          <w:lang w:val="uk-UA"/>
        </w:rPr>
      </w:pPr>
      <w:r w:rsidRPr="00747C4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135195" w:rsidRPr="00747C4F">
        <w:rPr>
          <w:rFonts w:ascii="Times New Roman" w:hAnsi="Times New Roman" w:cs="Times New Roman"/>
          <w:lang w:val="uk-UA"/>
        </w:rPr>
        <w:t xml:space="preserve">                 </w:t>
      </w:r>
      <w:r w:rsidRPr="00747C4F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747C4F">
        <w:rPr>
          <w:rFonts w:ascii="Times New Roman" w:hAnsi="Times New Roman" w:cs="Times New Roman"/>
          <w:lang w:val="uk-UA"/>
        </w:rPr>
        <w:t>дал</w:t>
      </w:r>
      <w:proofErr w:type="spellEnd"/>
      <w:r w:rsidRPr="00747C4F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747C4F">
        <w:rPr>
          <w:rFonts w:ascii="Times New Roman" w:hAnsi="Times New Roman" w:cs="Times New Roman"/>
          <w:lang w:val="uk-UA"/>
        </w:rPr>
        <w:t>дал</w:t>
      </w:r>
      <w:proofErr w:type="spellEnd"/>
      <w:r w:rsidRPr="00747C4F">
        <w:rPr>
          <w:rFonts w:ascii="Times New Roman" w:hAnsi="Times New Roman" w:cs="Times New Roman"/>
          <w:lang w:val="uk-UA"/>
        </w:rPr>
        <w:t xml:space="preserve"> б.</w:t>
      </w:r>
      <w:r w:rsidR="002D4843" w:rsidRPr="00747C4F">
        <w:rPr>
          <w:rFonts w:ascii="Times New Roman" w:hAnsi="Times New Roman" w:cs="Times New Roman"/>
          <w:lang w:val="uk-UA"/>
        </w:rPr>
        <w:t> </w:t>
      </w:r>
      <w:r w:rsidRPr="00747C4F">
        <w:rPr>
          <w:rFonts w:ascii="Times New Roman" w:hAnsi="Times New Roman" w:cs="Times New Roman"/>
          <w:lang w:val="uk-UA"/>
        </w:rPr>
        <w:t xml:space="preserve">с., млн штук, </w:t>
      </w:r>
      <w:proofErr w:type="spellStart"/>
      <w:r w:rsidRPr="00747C4F">
        <w:rPr>
          <w:rFonts w:ascii="Times New Roman" w:hAnsi="Times New Roman" w:cs="Times New Roman"/>
          <w:lang w:val="uk-UA"/>
        </w:rPr>
        <w:t>тонни</w:t>
      </w:r>
      <w:proofErr w:type="spellEnd"/>
      <w:r w:rsidRPr="00747C4F">
        <w:rPr>
          <w:rFonts w:ascii="Times New Roman" w:hAnsi="Times New Roman" w:cs="Times New Roman"/>
          <w:lang w:val="uk-UA"/>
        </w:rPr>
        <w:t>, літри)</w:t>
      </w:r>
    </w:p>
    <w:tbl>
      <w:tblPr>
        <w:tblW w:w="15025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709"/>
        <w:gridCol w:w="1019"/>
        <w:gridCol w:w="566"/>
        <w:gridCol w:w="1107"/>
        <w:gridCol w:w="1175"/>
        <w:gridCol w:w="1214"/>
        <w:gridCol w:w="567"/>
        <w:gridCol w:w="731"/>
        <w:gridCol w:w="850"/>
        <w:gridCol w:w="970"/>
        <w:gridCol w:w="1298"/>
        <w:gridCol w:w="851"/>
        <w:gridCol w:w="850"/>
        <w:gridCol w:w="851"/>
        <w:gridCol w:w="850"/>
      </w:tblGrid>
      <w:tr w:rsidR="00747C4F" w:rsidRPr="00747C4F" w:rsidTr="003A6E92">
        <w:trPr>
          <w:trHeight w:val="630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667675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Продукція</w:t>
            </w:r>
            <w:r w:rsidR="00D818E4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3ADD" w:rsidRPr="00747C4F">
              <w:rPr>
                <w:rFonts w:ascii="Times New Roman" w:hAnsi="Times New Roman" w:cs="Times New Roman"/>
                <w:lang w:val="uk-UA"/>
              </w:rPr>
              <w:t>/</w:t>
            </w:r>
            <w:r w:rsidR="00553ADD" w:rsidRPr="00747C4F">
              <w:rPr>
                <w:rFonts w:ascii="Times New Roman" w:hAnsi="Times New Roman" w:cs="Times New Roman"/>
                <w:lang w:val="uk-UA"/>
              </w:rPr>
              <w:br/>
            </w:r>
            <w:r w:rsidR="00D279C8" w:rsidRPr="00747C4F">
              <w:rPr>
                <w:rFonts w:ascii="Times New Roman" w:hAnsi="Times New Roman" w:cs="Times New Roman"/>
                <w:lang w:val="uk-UA"/>
              </w:rPr>
              <w:t>товар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ind w:left="-56" w:right="-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Зали-шок на 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поча-ток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 звіт-ного місяця</w:t>
            </w:r>
            <w:r w:rsidRPr="00747C4F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667675">
            <w:pPr>
              <w:pStyle w:val="aa"/>
              <w:spacing w:before="0" w:after="0"/>
              <w:ind w:left="-130" w:right="-11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Придбання</w:t>
            </w:r>
            <w:r w:rsidRPr="00747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/ повернення </w:t>
            </w:r>
            <w:r w:rsidR="00693C59" w:rsidRPr="00747C4F">
              <w:rPr>
                <w:rFonts w:ascii="Times New Roman" w:hAnsi="Times New Roman" w:cs="Times New Roman"/>
                <w:lang w:val="uk-UA"/>
              </w:rPr>
              <w:t>(-)</w:t>
            </w:r>
            <w:r w:rsidR="00667675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0E51" w:rsidRPr="00747C4F">
              <w:rPr>
                <w:rFonts w:ascii="Times New Roman" w:hAnsi="Times New Roman" w:cs="Times New Roman"/>
                <w:lang w:val="uk-UA"/>
              </w:rPr>
              <w:t>придбаної</w:t>
            </w:r>
            <w:r w:rsidR="00693C59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0E51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>продукції</w:t>
            </w:r>
            <w:r w:rsidR="00D66999" w:rsidRPr="00747C4F">
              <w:rPr>
                <w:rFonts w:ascii="Times New Roman" w:hAnsi="Times New Roman" w:cs="Times New Roman"/>
                <w:lang w:val="uk-UA"/>
              </w:rPr>
              <w:t xml:space="preserve"> /</w:t>
            </w:r>
            <w:r w:rsidR="00135195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279C8" w:rsidRPr="00747C4F">
              <w:rPr>
                <w:rFonts w:ascii="Times New Roman" w:hAnsi="Times New Roman" w:cs="Times New Roman"/>
                <w:lang w:val="uk-UA"/>
              </w:rPr>
              <w:t>товару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 за звітний місяць</w:t>
            </w:r>
            <w:r w:rsidRPr="00747C4F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267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Реалізація / повернення </w:t>
            </w:r>
            <w:r w:rsidR="006E3BF3" w:rsidRPr="00747C4F">
              <w:rPr>
                <w:rFonts w:ascii="Times New Roman" w:hAnsi="Times New Roman" w:cs="Times New Roman"/>
                <w:lang w:val="uk-UA"/>
              </w:rPr>
              <w:t xml:space="preserve">(-) </w:t>
            </w:r>
            <w:r w:rsidRPr="00747C4F">
              <w:rPr>
                <w:rFonts w:ascii="Times New Roman" w:hAnsi="Times New Roman" w:cs="Times New Roman"/>
                <w:lang w:val="uk-UA"/>
              </w:rPr>
              <w:t>реалізованої</w:t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77BA6" w:rsidRPr="00747C4F" w:rsidRDefault="00770AB1" w:rsidP="00667675">
            <w:pPr>
              <w:pStyle w:val="aa"/>
              <w:spacing w:before="0" w:after="0"/>
              <w:ind w:right="-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п</w:t>
            </w:r>
            <w:r w:rsidR="00E77BA6" w:rsidRPr="00747C4F">
              <w:rPr>
                <w:rFonts w:ascii="Times New Roman" w:hAnsi="Times New Roman" w:cs="Times New Roman"/>
                <w:lang w:val="uk-UA"/>
              </w:rPr>
              <w:t>родукції</w:t>
            </w:r>
            <w:r w:rsidR="00693C59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11B9A" w:rsidRPr="00747C4F">
              <w:rPr>
                <w:rFonts w:ascii="Times New Roman" w:hAnsi="Times New Roman" w:cs="Times New Roman"/>
                <w:lang w:val="uk-UA"/>
              </w:rPr>
              <w:t xml:space="preserve">/ </w:t>
            </w:r>
            <w:r w:rsidR="00D279C8" w:rsidRPr="00747C4F">
              <w:rPr>
                <w:rFonts w:ascii="Times New Roman" w:hAnsi="Times New Roman" w:cs="Times New Roman"/>
                <w:lang w:val="uk-UA"/>
              </w:rPr>
              <w:t>товару</w:t>
            </w:r>
            <w:r w:rsidR="00E77BA6" w:rsidRPr="00747C4F">
              <w:rPr>
                <w:rFonts w:ascii="Times New Roman" w:hAnsi="Times New Roman" w:cs="Times New Roman"/>
                <w:lang w:val="uk-UA"/>
              </w:rPr>
              <w:t xml:space="preserve"> за звітний місяць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BA6" w:rsidRPr="00747C4F" w:rsidRDefault="006E3BF3" w:rsidP="00770AB1">
            <w:pPr>
              <w:pStyle w:val="aa"/>
              <w:spacing w:before="0" w:after="0"/>
              <w:ind w:left="-103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Інші витрати / втрати</w:t>
            </w:r>
            <w:r w:rsidR="00E77BA6" w:rsidRPr="00747C4F">
              <w:rPr>
                <w:rFonts w:ascii="Times New Roman" w:hAnsi="Times New Roman" w:cs="Times New Roman"/>
                <w:lang w:val="uk-UA"/>
              </w:rPr>
              <w:t xml:space="preserve"> за звітний місяць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Зали</w:t>
            </w:r>
            <w:r w:rsidR="00C43A6E" w:rsidRPr="00747C4F">
              <w:rPr>
                <w:rFonts w:ascii="Times New Roman" w:hAnsi="Times New Roman" w:cs="Times New Roman"/>
                <w:lang w:val="uk-UA"/>
              </w:rPr>
              <w:t>-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шок на 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кі</w:t>
            </w:r>
            <w:r w:rsidR="00C43A6E" w:rsidRPr="00747C4F">
              <w:rPr>
                <w:rFonts w:ascii="Times New Roman" w:hAnsi="Times New Roman" w:cs="Times New Roman"/>
                <w:lang w:val="uk-UA"/>
              </w:rPr>
              <w:t>-</w:t>
            </w:r>
            <w:r w:rsidRPr="00747C4F">
              <w:rPr>
                <w:rFonts w:ascii="Times New Roman" w:hAnsi="Times New Roman" w:cs="Times New Roman"/>
                <w:lang w:val="uk-UA"/>
              </w:rPr>
              <w:t>нець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 звіт</w:t>
            </w:r>
            <w:r w:rsidR="00C43A6E" w:rsidRPr="00747C4F">
              <w:rPr>
                <w:rFonts w:ascii="Times New Roman" w:hAnsi="Times New Roman" w:cs="Times New Roman"/>
                <w:lang w:val="uk-UA"/>
              </w:rPr>
              <w:t>-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ного 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міся</w:t>
            </w:r>
            <w:proofErr w:type="spellEnd"/>
            <w:r w:rsidR="00C43A6E" w:rsidRPr="00747C4F">
              <w:rPr>
                <w:rFonts w:ascii="Times New Roman" w:hAnsi="Times New Roman" w:cs="Times New Roman"/>
                <w:lang w:val="uk-UA"/>
              </w:rPr>
              <w:t>-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ця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При-мітки</w:t>
            </w:r>
          </w:p>
        </w:tc>
      </w:tr>
      <w:tr w:rsidR="00747C4F" w:rsidRPr="00747C4F" w:rsidTr="003A6E92">
        <w:trPr>
          <w:trHeight w:val="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код</w:t>
            </w:r>
          </w:p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D11B9A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оди-ниці ви-міру</w:t>
            </w:r>
          </w:p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D11B9A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вид</w:t>
            </w: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747C4F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747C4F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4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у тому числі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747C4F" w:rsidTr="003A6E92">
        <w:trPr>
          <w:cantSplit/>
          <w:trHeight w:val="260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у 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вироб-ника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за імпорто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ind w:left="-5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у під</w:t>
            </w:r>
            <w:r w:rsidR="00BE5968" w:rsidRPr="00747C4F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BE5968" w:rsidRPr="00747C4F">
              <w:rPr>
                <w:rFonts w:ascii="Times New Roman" w:hAnsi="Times New Roman" w:cs="Times New Roman"/>
                <w:lang w:val="uk-UA"/>
              </w:rPr>
              <w:t>при</w:t>
            </w:r>
            <w:r w:rsidRPr="00747C4F">
              <w:rPr>
                <w:rFonts w:ascii="Times New Roman" w:hAnsi="Times New Roman" w:cs="Times New Roman"/>
                <w:lang w:val="uk-UA"/>
              </w:rPr>
              <w:t>ємств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 оптової торгівлі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747C4F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підприємствам </w:t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 (-ми)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 оптової торгів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747C4F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підприємствам </w:t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(-ми)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роздрібної торгівлі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747C4F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передано в місця </w:t>
            </w:r>
            <w:r w:rsidR="00F009D6" w:rsidRPr="00747C4F">
              <w:rPr>
                <w:rFonts w:ascii="Times New Roman" w:hAnsi="Times New Roman" w:cs="Times New Roman"/>
                <w:lang w:val="uk-UA"/>
              </w:rPr>
              <w:t>/ повернуто з місць</w:t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>роздрібної торгівлі</w:t>
            </w:r>
          </w:p>
          <w:p w:rsidR="00E77BA6" w:rsidRPr="00747C4F" w:rsidRDefault="00E77BA6" w:rsidP="00570394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77BA6" w:rsidRPr="00747C4F" w:rsidRDefault="00E77BA6" w:rsidP="00825A32">
            <w:pPr>
              <w:pStyle w:val="aa"/>
              <w:spacing w:before="0" w:after="0"/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іншим </w:t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(-и)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кінцевим </w:t>
            </w:r>
            <w:r w:rsidR="00825A32" w:rsidRPr="00747C4F">
              <w:rPr>
                <w:rFonts w:ascii="Times New Roman" w:hAnsi="Times New Roman" w:cs="Times New Roman"/>
                <w:lang w:val="uk-UA"/>
              </w:rPr>
              <w:br/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(-и)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споживачам </w:t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(-и) 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(крім зазначених у </w:t>
            </w:r>
            <w:r w:rsidR="003A6E92" w:rsidRPr="00747C4F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Pr="00747C4F">
              <w:rPr>
                <w:rFonts w:ascii="Times New Roman" w:hAnsi="Times New Roman" w:cs="Times New Roman"/>
                <w:lang w:val="uk-UA"/>
              </w:rPr>
              <w:t>гр.</w:t>
            </w:r>
            <w:r w:rsidR="003A6E92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>9.3)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textDirection w:val="btLr"/>
          </w:tcPr>
          <w:p w:rsidR="00E77BA6" w:rsidRPr="00747C4F" w:rsidRDefault="00E77BA6" w:rsidP="00825A32">
            <w:pPr>
              <w:pStyle w:val="aa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за експортом</w:t>
            </w:r>
            <w:r w:rsidR="00C43A6E" w:rsidRPr="00747C4F">
              <w:rPr>
                <w:rFonts w:ascii="Times New Roman" w:hAnsi="Times New Roman" w:cs="Times New Roman"/>
                <w:lang w:val="uk-UA"/>
              </w:rPr>
              <w:t xml:space="preserve"> / реекспор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747C4F" w:rsidTr="003A6E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747C4F" w:rsidRPr="00747C4F" w:rsidTr="003A6E9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747C4F" w:rsidTr="003A6E92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BA6" w:rsidRPr="00747C4F" w:rsidRDefault="00E77BA6" w:rsidP="005703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636F" w:rsidRPr="00747C4F" w:rsidRDefault="00F8636F" w:rsidP="00D279C8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</w:p>
    <w:p w:rsidR="00D279C8" w:rsidRPr="00747C4F" w:rsidRDefault="000D3CBF" w:rsidP="00975051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 w:rsidRPr="00747C4F">
        <w:rPr>
          <w:rFonts w:ascii="Times New Roman" w:hAnsi="Times New Roman" w:cs="Times New Roman"/>
          <w:b/>
          <w:lang w:val="uk-UA"/>
        </w:rPr>
        <w:t>I</w:t>
      </w:r>
      <w:r w:rsidR="00A0385A" w:rsidRPr="00747C4F">
        <w:rPr>
          <w:rFonts w:ascii="Times New Roman" w:hAnsi="Times New Roman" w:cs="Times New Roman"/>
          <w:b/>
          <w:lang w:val="uk-UA"/>
        </w:rPr>
        <w:t>І</w:t>
      </w:r>
      <w:r w:rsidRPr="00747C4F">
        <w:rPr>
          <w:rFonts w:ascii="Times New Roman" w:hAnsi="Times New Roman" w:cs="Times New Roman"/>
          <w:b/>
          <w:lang w:val="uk-UA"/>
        </w:rPr>
        <w:t>.</w:t>
      </w:r>
      <w:r w:rsidRPr="00747C4F">
        <w:rPr>
          <w:rFonts w:ascii="Times New Roman" w:hAnsi="Times New Roman" w:cs="Times New Roman"/>
          <w:lang w:val="uk-UA"/>
        </w:rPr>
        <w:t xml:space="preserve"> </w:t>
      </w:r>
      <w:r w:rsidRPr="00747C4F">
        <w:rPr>
          <w:rFonts w:ascii="Times New Roman" w:hAnsi="Times New Roman" w:cs="Times New Roman"/>
          <w:b/>
          <w:lang w:val="uk-UA"/>
        </w:rPr>
        <w:t>Перелік контрагентів, у яких здійснювалося придбання</w:t>
      </w:r>
      <w:r w:rsidR="00CE274E" w:rsidRPr="00747C4F">
        <w:rPr>
          <w:rFonts w:ascii="Times New Roman" w:hAnsi="Times New Roman" w:cs="Times New Roman"/>
          <w:b/>
          <w:lang w:val="uk-UA"/>
        </w:rPr>
        <w:t xml:space="preserve"> (у</w:t>
      </w:r>
      <w:r w:rsidR="00F44126" w:rsidRPr="00747C4F">
        <w:rPr>
          <w:rFonts w:ascii="Times New Roman" w:hAnsi="Times New Roman" w:cs="Times New Roman"/>
          <w:b/>
          <w:lang w:val="uk-UA"/>
        </w:rPr>
        <w:t xml:space="preserve"> тому числі імпорт)</w:t>
      </w:r>
      <w:r w:rsidRPr="00747C4F">
        <w:rPr>
          <w:rFonts w:ascii="Times New Roman" w:hAnsi="Times New Roman" w:cs="Times New Roman"/>
          <w:b/>
          <w:lang w:val="uk-UA"/>
        </w:rPr>
        <w:t xml:space="preserve"> </w:t>
      </w:r>
      <w:r w:rsidR="00790382" w:rsidRPr="00747C4F">
        <w:rPr>
          <w:rFonts w:ascii="Times New Roman" w:hAnsi="Times New Roman" w:cs="Times New Roman"/>
          <w:b/>
          <w:lang w:val="uk-UA"/>
        </w:rPr>
        <w:t>продукції</w:t>
      </w:r>
      <w:r w:rsidR="00F8636F" w:rsidRPr="00747C4F">
        <w:rPr>
          <w:rFonts w:ascii="Times New Roman" w:hAnsi="Times New Roman" w:cs="Times New Roman"/>
          <w:b/>
          <w:lang w:val="uk-UA"/>
        </w:rPr>
        <w:t xml:space="preserve"> </w:t>
      </w:r>
      <w:r w:rsidR="00D66999" w:rsidRPr="00747C4F">
        <w:rPr>
          <w:rFonts w:ascii="Times New Roman" w:hAnsi="Times New Roman" w:cs="Times New Roman"/>
          <w:b/>
          <w:lang w:val="uk-UA"/>
        </w:rPr>
        <w:t xml:space="preserve">/ </w:t>
      </w:r>
      <w:r w:rsidR="00F8636F" w:rsidRPr="00747C4F">
        <w:rPr>
          <w:rFonts w:ascii="Times New Roman" w:hAnsi="Times New Roman" w:cs="Times New Roman"/>
          <w:b/>
          <w:lang w:val="uk-UA"/>
        </w:rPr>
        <w:t>товарів</w:t>
      </w:r>
    </w:p>
    <w:p w:rsidR="0084538D" w:rsidRPr="00747C4F" w:rsidRDefault="0084538D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025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8"/>
        <w:gridCol w:w="4757"/>
        <w:gridCol w:w="1275"/>
        <w:gridCol w:w="2234"/>
        <w:gridCol w:w="2082"/>
        <w:gridCol w:w="1559"/>
      </w:tblGrid>
      <w:tr w:rsidR="00747C4F" w:rsidRPr="00747C4F" w:rsidTr="003F101E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E94" w:rsidRPr="00747C4F" w:rsidRDefault="00332605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Н</w:t>
            </w:r>
            <w:r w:rsidR="00556E94" w:rsidRPr="00747C4F">
              <w:rPr>
                <w:rFonts w:ascii="Times New Roman" w:hAnsi="Times New Roman" w:cs="Times New Roman"/>
                <w:lang w:val="uk-UA"/>
              </w:rPr>
              <w:t>айменування</w:t>
            </w:r>
            <w:r w:rsidR="00847F16" w:rsidRPr="00747C4F">
              <w:rPr>
                <w:rFonts w:ascii="Times New Roman" w:hAnsi="Times New Roman" w:cs="Times New Roman"/>
                <w:lang w:val="uk-UA"/>
              </w:rPr>
              <w:t xml:space="preserve"> юридичної особи</w:t>
            </w:r>
            <w:r w:rsidR="00BE5968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6E94" w:rsidRPr="00747C4F">
              <w:rPr>
                <w:rFonts w:ascii="Times New Roman" w:hAnsi="Times New Roman" w:cs="Times New Roman"/>
                <w:lang w:val="uk-UA"/>
              </w:rPr>
              <w:t>/</w:t>
            </w:r>
            <w:r w:rsidR="00BE5968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6E94" w:rsidRPr="00747C4F">
              <w:rPr>
                <w:rFonts w:ascii="Times New Roman" w:hAnsi="Times New Roman" w:cs="Times New Roman"/>
                <w:lang w:val="uk-UA"/>
              </w:rPr>
              <w:t>власне ім’я, прізвище</w:t>
            </w:r>
            <w:r w:rsidR="00847F16" w:rsidRPr="00747C4F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013F06" w:rsidRPr="00747C4F">
              <w:rPr>
                <w:rFonts w:ascii="Times New Roman" w:hAnsi="Times New Roman" w:cs="Times New Roman"/>
                <w:lang w:val="uk-UA"/>
              </w:rPr>
              <w:t>за наявності) фізичної особи</w:t>
            </w:r>
            <w:r w:rsidR="00F8636F" w:rsidRPr="00747C4F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="003F101E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36F" w:rsidRPr="00747C4F">
              <w:rPr>
                <w:rFonts w:ascii="Times New Roman" w:hAnsi="Times New Roman" w:cs="Times New Roman"/>
                <w:lang w:val="uk-UA"/>
              </w:rPr>
              <w:t>підприємця</w:t>
            </w:r>
            <w:r w:rsidR="00C11988" w:rsidRPr="00747C4F">
              <w:rPr>
                <w:rFonts w:ascii="Times New Roman" w:hAnsi="Times New Roman" w:cs="Times New Roman"/>
                <w:lang w:val="uk-UA"/>
              </w:rPr>
              <w:t xml:space="preserve"> постачальника</w:t>
            </w:r>
          </w:p>
        </w:tc>
        <w:tc>
          <w:tcPr>
            <w:tcW w:w="4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E94" w:rsidRPr="00747C4F" w:rsidRDefault="00A21721" w:rsidP="00C11988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Код згідно з</w:t>
            </w:r>
            <w:r w:rsidR="00847F16" w:rsidRPr="00747C4F">
              <w:rPr>
                <w:rFonts w:ascii="Times New Roman" w:hAnsi="Times New Roman" w:cs="Times New Roman"/>
                <w:lang w:val="uk-UA"/>
              </w:rPr>
              <w:t xml:space="preserve"> ЄДРПОУ юридичної особи / ідентифікаційний (реєстраційний, обліковий) номер (код) нерезидента у країні реєстрації / реєстраційний номер облікової картки платника податків або серія (за наявності) та номер паспорта</w:t>
            </w:r>
            <w:r w:rsidR="00556E94" w:rsidRPr="00747C4F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  <w:r w:rsidR="00C11988" w:rsidRPr="00747C4F">
              <w:rPr>
                <w:rFonts w:ascii="Times New Roman" w:hAnsi="Times New Roman" w:cs="Times New Roman"/>
                <w:lang w:val="uk-UA"/>
              </w:rPr>
              <w:t xml:space="preserve"> фізичної особи</w:t>
            </w:r>
            <w:r w:rsidR="002D4843" w:rsidRPr="00747C4F">
              <w:rPr>
                <w:rFonts w:ascii="Times New Roman" w:hAnsi="Times New Roman" w:cs="Times New Roman"/>
                <w:lang w:val="uk-UA"/>
              </w:rPr>
              <w:t xml:space="preserve"> – підприємця</w:t>
            </w:r>
            <w:r w:rsidR="00C11988" w:rsidRPr="00747C4F">
              <w:rPr>
                <w:rFonts w:ascii="Times New Roman" w:hAnsi="Times New Roman" w:cs="Times New Roman"/>
                <w:lang w:val="uk-UA"/>
              </w:rPr>
              <w:t xml:space="preserve"> постачальн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9C8" w:rsidRPr="00747C4F" w:rsidRDefault="00556E94" w:rsidP="00D279C8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Код продукції</w:t>
            </w:r>
            <w:r w:rsidR="006252B3" w:rsidRPr="00747C4F">
              <w:rPr>
                <w:rFonts w:ascii="Times New Roman" w:hAnsi="Times New Roman" w:cs="Times New Roman"/>
                <w:lang w:val="uk-UA"/>
              </w:rPr>
              <w:t xml:space="preserve"> /</w:t>
            </w:r>
            <w:r w:rsidR="003F101E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279C8" w:rsidRPr="00747C4F">
              <w:rPr>
                <w:rFonts w:ascii="Times New Roman" w:hAnsi="Times New Roman" w:cs="Times New Roman"/>
                <w:lang w:val="uk-UA"/>
              </w:rPr>
              <w:t>товару</w:t>
            </w:r>
          </w:p>
          <w:p w:rsidR="00556E94" w:rsidRPr="00747C4F" w:rsidRDefault="00556E94" w:rsidP="00D279C8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E94" w:rsidRPr="00747C4F" w:rsidRDefault="00556E94" w:rsidP="00D95316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Одиниці </w:t>
            </w:r>
          </w:p>
          <w:p w:rsidR="00556E94" w:rsidRPr="00747C4F" w:rsidRDefault="00556E94" w:rsidP="00D63A21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виміру (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дал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BE5968" w:rsidRPr="00747C4F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да</w:t>
            </w:r>
            <w:r w:rsidR="00BE5968" w:rsidRPr="00747C4F"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r w:rsidR="003F101E" w:rsidRPr="00747C4F">
              <w:rPr>
                <w:rFonts w:ascii="Times New Roman" w:hAnsi="Times New Roman" w:cs="Times New Roman"/>
                <w:lang w:val="uk-UA"/>
              </w:rPr>
              <w:t xml:space="preserve"> б. с., млн штук, </w:t>
            </w:r>
            <w:proofErr w:type="spellStart"/>
            <w:r w:rsidR="003F101E" w:rsidRPr="00747C4F">
              <w:rPr>
                <w:rFonts w:ascii="Times New Roman" w:hAnsi="Times New Roman" w:cs="Times New Roman"/>
                <w:lang w:val="uk-UA"/>
              </w:rPr>
              <w:t>тонни</w:t>
            </w:r>
            <w:proofErr w:type="spellEnd"/>
            <w:r w:rsidR="003F101E" w:rsidRPr="00747C4F">
              <w:rPr>
                <w:rFonts w:ascii="Times New Roman" w:hAnsi="Times New Roman" w:cs="Times New Roman"/>
                <w:lang w:val="uk-UA"/>
              </w:rPr>
              <w:t>, літри)</w:t>
            </w:r>
          </w:p>
          <w:p w:rsidR="00556E94" w:rsidRPr="00747C4F" w:rsidRDefault="00556E94" w:rsidP="00D63A21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94" w:rsidRPr="00747C4F" w:rsidRDefault="00556E94" w:rsidP="00825A32">
            <w:pPr>
              <w:pStyle w:val="aa"/>
              <w:spacing w:before="0" w:after="0"/>
              <w:ind w:left="56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Обсяг придбаної</w:t>
            </w:r>
            <w:r w:rsidR="005D3EE1" w:rsidRPr="00747C4F">
              <w:rPr>
                <w:rFonts w:ascii="Times New Roman" w:hAnsi="Times New Roman" w:cs="Times New Roman"/>
                <w:lang w:val="uk-UA"/>
              </w:rPr>
              <w:t xml:space="preserve"> / повернутої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70AB1" w:rsidRPr="00747C4F">
              <w:rPr>
                <w:rFonts w:ascii="Times New Roman" w:hAnsi="Times New Roman" w:cs="Times New Roman"/>
                <w:lang w:val="uk-UA"/>
              </w:rPr>
              <w:t xml:space="preserve">(-) </w:t>
            </w:r>
            <w:r w:rsidRPr="00747C4F">
              <w:rPr>
                <w:rFonts w:ascii="Times New Roman" w:hAnsi="Times New Roman" w:cs="Times New Roman"/>
                <w:lang w:val="uk-UA"/>
              </w:rPr>
              <w:t>продукції</w:t>
            </w:r>
            <w:r w:rsidR="003F101E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24960" w:rsidRPr="00747C4F">
              <w:rPr>
                <w:rFonts w:ascii="Times New Roman" w:hAnsi="Times New Roman" w:cs="Times New Roman"/>
                <w:lang w:val="uk-UA"/>
              </w:rPr>
              <w:t xml:space="preserve">/ </w:t>
            </w:r>
            <w:r w:rsidR="00D279C8" w:rsidRPr="00747C4F">
              <w:rPr>
                <w:rFonts w:ascii="Times New Roman" w:hAnsi="Times New Roman" w:cs="Times New Roman"/>
                <w:lang w:val="uk-UA"/>
              </w:rPr>
              <w:t>товару</w:t>
            </w:r>
          </w:p>
        </w:tc>
      </w:tr>
      <w:tr w:rsidR="00747C4F" w:rsidRPr="00747C4F" w:rsidTr="003F101E">
        <w:trPr>
          <w:trHeight w:val="897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6E94" w:rsidRPr="00747C4F" w:rsidRDefault="00556E94" w:rsidP="00810BC0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94" w:rsidRPr="00747C4F" w:rsidRDefault="00847F16" w:rsidP="00D63A21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 к</w:t>
            </w:r>
            <w:r w:rsidR="00556E94" w:rsidRPr="00747C4F">
              <w:rPr>
                <w:rFonts w:ascii="Times New Roman" w:hAnsi="Times New Roman" w:cs="Times New Roman"/>
                <w:lang w:val="uk-UA"/>
              </w:rPr>
              <w:t xml:space="preserve">ількість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94" w:rsidRPr="00747C4F" w:rsidRDefault="00847F16" w:rsidP="00A0385A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в</w:t>
            </w:r>
            <w:r w:rsidR="00556E94" w:rsidRPr="00747C4F">
              <w:rPr>
                <w:rFonts w:ascii="Times New Roman" w:hAnsi="Times New Roman" w:cs="Times New Roman"/>
                <w:lang w:val="uk-UA"/>
              </w:rPr>
              <w:t xml:space="preserve">артість                   </w:t>
            </w:r>
          </w:p>
          <w:p w:rsidR="00556E94" w:rsidRPr="00747C4F" w:rsidRDefault="00013F06" w:rsidP="00790382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(тис. грн</w:t>
            </w:r>
            <w:r w:rsidR="00556E94" w:rsidRPr="00747C4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747C4F" w:rsidRPr="00747C4F" w:rsidTr="003F101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6C13C7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E94" w:rsidRPr="00747C4F" w:rsidRDefault="00556E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94" w:rsidRPr="00747C4F" w:rsidRDefault="00556E94" w:rsidP="00522649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556E94" w:rsidRPr="00747C4F" w:rsidTr="003F101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6E94" w:rsidRPr="00747C4F" w:rsidRDefault="00556E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E94" w:rsidRPr="00747C4F" w:rsidRDefault="00556E94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4538D" w:rsidRPr="00747C4F" w:rsidRDefault="0084538D">
      <w:pPr>
        <w:pStyle w:val="aa"/>
        <w:spacing w:before="0" w:after="0"/>
        <w:jc w:val="right"/>
        <w:rPr>
          <w:rFonts w:ascii="Times New Roman" w:hAnsi="Times New Roman" w:cs="Times New Roman"/>
          <w:lang w:val="uk-UA"/>
        </w:rPr>
      </w:pPr>
    </w:p>
    <w:p w:rsidR="00A62066" w:rsidRPr="00747C4F" w:rsidRDefault="00A62066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4C8" w:rsidRPr="00747C4F" w:rsidRDefault="009F34C8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3573" w:rsidRPr="00747C4F" w:rsidRDefault="006E3573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B96" w:rsidRPr="00747C4F" w:rsidRDefault="00A32B96" w:rsidP="00A32B96">
      <w:pPr>
        <w:pStyle w:val="aa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766" w:rsidRPr="00747C4F" w:rsidRDefault="00851766" w:rsidP="009F34C8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</w:p>
    <w:p w:rsidR="0084538D" w:rsidRPr="00747C4F" w:rsidRDefault="0079093A" w:rsidP="009F34C8">
      <w:pPr>
        <w:pStyle w:val="aa"/>
        <w:spacing w:before="0" w:after="0"/>
        <w:jc w:val="center"/>
        <w:rPr>
          <w:rFonts w:ascii="Times New Roman" w:hAnsi="Times New Roman" w:cs="Times New Roman"/>
          <w:b/>
          <w:lang w:val="uk-UA"/>
        </w:rPr>
      </w:pPr>
      <w:r w:rsidRPr="00747C4F">
        <w:rPr>
          <w:rFonts w:ascii="Times New Roman" w:hAnsi="Times New Roman" w:cs="Times New Roman"/>
          <w:b/>
          <w:lang w:val="uk-UA"/>
        </w:rPr>
        <w:t>І</w:t>
      </w:r>
      <w:r w:rsidR="000D3CBF" w:rsidRPr="00747C4F">
        <w:rPr>
          <w:rFonts w:ascii="Times New Roman" w:hAnsi="Times New Roman" w:cs="Times New Roman"/>
          <w:b/>
          <w:lang w:val="uk-UA"/>
        </w:rPr>
        <w:t>II.</w:t>
      </w:r>
      <w:r w:rsidR="000D3CBF" w:rsidRPr="00747C4F">
        <w:rPr>
          <w:rFonts w:ascii="Times New Roman" w:hAnsi="Times New Roman" w:cs="Times New Roman"/>
          <w:lang w:val="uk-UA"/>
        </w:rPr>
        <w:t xml:space="preserve"> </w:t>
      </w:r>
      <w:r w:rsidR="000D3CBF" w:rsidRPr="00747C4F">
        <w:rPr>
          <w:rFonts w:ascii="Times New Roman" w:hAnsi="Times New Roman" w:cs="Times New Roman"/>
          <w:b/>
          <w:lang w:val="uk-UA"/>
        </w:rPr>
        <w:t>Перелік контрагентів</w:t>
      </w:r>
      <w:r w:rsidR="005631A1" w:rsidRPr="00747C4F">
        <w:rPr>
          <w:rFonts w:ascii="Times New Roman" w:hAnsi="Times New Roman" w:cs="Times New Roman"/>
          <w:b/>
          <w:lang w:val="uk-UA"/>
        </w:rPr>
        <w:t xml:space="preserve">, яким здійснювалася реалізація </w:t>
      </w:r>
      <w:r w:rsidR="00995BE3" w:rsidRPr="00747C4F">
        <w:rPr>
          <w:rFonts w:ascii="Times New Roman" w:hAnsi="Times New Roman" w:cs="Times New Roman"/>
          <w:b/>
          <w:lang w:val="uk-UA"/>
        </w:rPr>
        <w:t xml:space="preserve">(у тому числі експорт) </w:t>
      </w:r>
      <w:r w:rsidR="005631A1" w:rsidRPr="00747C4F">
        <w:rPr>
          <w:rFonts w:ascii="Times New Roman" w:hAnsi="Times New Roman" w:cs="Times New Roman"/>
          <w:b/>
          <w:lang w:val="uk-UA"/>
        </w:rPr>
        <w:t>п</w:t>
      </w:r>
      <w:r w:rsidR="00A0385A" w:rsidRPr="00747C4F">
        <w:rPr>
          <w:rFonts w:ascii="Times New Roman" w:hAnsi="Times New Roman" w:cs="Times New Roman"/>
          <w:b/>
          <w:lang w:val="uk-UA"/>
        </w:rPr>
        <w:t>родукції</w:t>
      </w:r>
      <w:r w:rsidR="00D279C8" w:rsidRPr="00747C4F">
        <w:rPr>
          <w:rFonts w:ascii="Times New Roman" w:hAnsi="Times New Roman" w:cs="Times New Roman"/>
          <w:b/>
          <w:lang w:val="uk-UA"/>
        </w:rPr>
        <w:t xml:space="preserve"> </w:t>
      </w:r>
      <w:r w:rsidR="002C0863" w:rsidRPr="00747C4F">
        <w:rPr>
          <w:rFonts w:ascii="Times New Roman" w:hAnsi="Times New Roman" w:cs="Times New Roman"/>
          <w:b/>
          <w:lang w:val="uk-UA"/>
        </w:rPr>
        <w:t xml:space="preserve">/ </w:t>
      </w:r>
      <w:r w:rsidR="00CA5D42" w:rsidRPr="00747C4F">
        <w:rPr>
          <w:rFonts w:ascii="Times New Roman" w:hAnsi="Times New Roman" w:cs="Times New Roman"/>
          <w:b/>
          <w:lang w:val="uk-UA"/>
        </w:rPr>
        <w:t>товарів</w:t>
      </w:r>
    </w:p>
    <w:p w:rsidR="00792D0B" w:rsidRPr="00747C4F" w:rsidRDefault="00792D0B" w:rsidP="00A7691C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5167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57"/>
        <w:gridCol w:w="6457"/>
        <w:gridCol w:w="992"/>
        <w:gridCol w:w="2268"/>
        <w:gridCol w:w="992"/>
        <w:gridCol w:w="1701"/>
      </w:tblGrid>
      <w:tr w:rsidR="00747C4F" w:rsidRPr="00747C4F" w:rsidTr="00A32B96">
        <w:trPr>
          <w:trHeight w:val="276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447B" w:rsidRPr="00747C4F" w:rsidRDefault="00847F16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Найменування юридичної особи</w:t>
            </w:r>
            <w:r w:rsidR="00792D0B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>/</w:t>
            </w:r>
            <w:r w:rsidR="00792D0B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>власне ім’я, прізвище (за наявності) фізичної особи</w:t>
            </w:r>
            <w:r w:rsidR="00792D0B" w:rsidRPr="00747C4F">
              <w:rPr>
                <w:rFonts w:ascii="Times New Roman" w:hAnsi="Times New Roman" w:cs="Times New Roman"/>
                <w:lang w:val="uk-UA"/>
              </w:rPr>
              <w:t xml:space="preserve"> – підприємця</w:t>
            </w:r>
            <w:r w:rsidR="006F0FD1" w:rsidRPr="00747C4F">
              <w:rPr>
                <w:rFonts w:ascii="Times New Roman" w:hAnsi="Times New Roman" w:cs="Times New Roman"/>
                <w:lang w:val="uk-UA"/>
              </w:rPr>
              <w:t xml:space="preserve"> отримувача</w:t>
            </w:r>
            <w:r w:rsidR="00792D0B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447B" w:rsidRPr="00747C4F" w:rsidRDefault="00980E20" w:rsidP="003865EE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Код згідно з </w:t>
            </w:r>
            <w:r w:rsidR="00847F16" w:rsidRPr="00747C4F">
              <w:rPr>
                <w:rFonts w:ascii="Times New Roman" w:hAnsi="Times New Roman" w:cs="Times New Roman"/>
                <w:lang w:val="uk-UA"/>
              </w:rPr>
              <w:t xml:space="preserve"> ЄДРПОУ юридичної особи / ідентифікаційний (реєстраційний, обліковий) номер (код) нерезидента у країні реєстрації / реєстраційний номер облікової картки платника податків або серія (</w:t>
            </w:r>
            <w:r w:rsidR="00010D57" w:rsidRPr="00747C4F">
              <w:rPr>
                <w:rFonts w:ascii="Times New Roman" w:hAnsi="Times New Roman" w:cs="Times New Roman"/>
                <w:lang w:val="uk-UA"/>
              </w:rPr>
              <w:t>за наявності) та номер паспорта</w:t>
            </w:r>
            <w:r w:rsidR="00FC447B" w:rsidRPr="00747C4F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  <w:r w:rsidR="003865EE" w:rsidRPr="00747C4F">
              <w:rPr>
                <w:rFonts w:ascii="Times New Roman" w:hAnsi="Times New Roman" w:cs="Times New Roman"/>
                <w:lang w:val="uk-UA"/>
              </w:rPr>
              <w:t xml:space="preserve"> фізичної особи – підприємця</w:t>
            </w:r>
            <w:r w:rsidR="006F0FD1" w:rsidRPr="00747C4F">
              <w:rPr>
                <w:rFonts w:ascii="Times New Roman" w:hAnsi="Times New Roman" w:cs="Times New Roman"/>
                <w:lang w:val="uk-UA"/>
              </w:rPr>
              <w:t xml:space="preserve"> отримувач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79C8" w:rsidRPr="00747C4F" w:rsidRDefault="00FC447B" w:rsidP="00A7691C">
            <w:pPr>
              <w:pStyle w:val="aa"/>
              <w:spacing w:before="0" w:after="0"/>
              <w:ind w:left="-7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Код про</w:t>
            </w:r>
            <w:r w:rsidR="00456165" w:rsidRPr="00747C4F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дукції</w:t>
            </w:r>
            <w:proofErr w:type="spellEnd"/>
            <w:r w:rsidR="009F2E0B" w:rsidRPr="00747C4F">
              <w:rPr>
                <w:rFonts w:ascii="Times New Roman" w:hAnsi="Times New Roman" w:cs="Times New Roman"/>
                <w:lang w:val="uk-UA"/>
              </w:rPr>
              <w:t xml:space="preserve"> /</w:t>
            </w:r>
            <w:r w:rsidR="00D279C8" w:rsidRPr="00747C4F">
              <w:rPr>
                <w:rFonts w:ascii="Times New Roman" w:hAnsi="Times New Roman" w:cs="Times New Roman"/>
                <w:lang w:val="uk-UA"/>
              </w:rPr>
              <w:t xml:space="preserve"> товару</w:t>
            </w:r>
          </w:p>
          <w:p w:rsidR="00FC447B" w:rsidRPr="00747C4F" w:rsidRDefault="00FC447B" w:rsidP="00A7691C">
            <w:pPr>
              <w:pStyle w:val="aa"/>
              <w:spacing w:before="0" w:after="0"/>
              <w:ind w:left="-7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Одиниці </w:t>
            </w:r>
          </w:p>
          <w:p w:rsidR="00FC447B" w:rsidRPr="00747C4F" w:rsidRDefault="00FC447B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виміру (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дал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D4843" w:rsidRPr="00747C4F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дал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 б.</w:t>
            </w:r>
            <w:r w:rsidR="00010D57"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с., млн штук, 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тонни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>, літр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47B" w:rsidRPr="00747C4F" w:rsidRDefault="00FC447B" w:rsidP="00A32B96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 xml:space="preserve">Обсяг </w:t>
            </w:r>
            <w:r w:rsidR="005D3EE1" w:rsidRPr="00747C4F">
              <w:rPr>
                <w:rFonts w:ascii="Times New Roman" w:hAnsi="Times New Roman" w:cs="Times New Roman"/>
                <w:lang w:val="uk-UA"/>
              </w:rPr>
              <w:t>реалізованої / повернутої</w:t>
            </w:r>
            <w:r w:rsidRPr="00747C4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9093A" w:rsidRPr="00747C4F">
              <w:rPr>
                <w:rFonts w:ascii="Times New Roman" w:hAnsi="Times New Roman" w:cs="Times New Roman"/>
                <w:lang w:val="uk-UA"/>
              </w:rPr>
              <w:t xml:space="preserve">(-) </w:t>
            </w:r>
            <w:r w:rsidRPr="00747C4F">
              <w:rPr>
                <w:rFonts w:ascii="Times New Roman" w:hAnsi="Times New Roman" w:cs="Times New Roman"/>
                <w:lang w:val="uk-UA"/>
              </w:rPr>
              <w:t>продукції</w:t>
            </w:r>
            <w:r w:rsidR="009F34C8" w:rsidRPr="00747C4F">
              <w:rPr>
                <w:rFonts w:ascii="Times New Roman" w:hAnsi="Times New Roman" w:cs="Times New Roman"/>
                <w:lang w:val="uk-UA"/>
              </w:rPr>
              <w:t xml:space="preserve"> /</w:t>
            </w:r>
            <w:r w:rsidR="00D279C8" w:rsidRPr="00747C4F">
              <w:rPr>
                <w:rFonts w:ascii="Times New Roman" w:hAnsi="Times New Roman" w:cs="Times New Roman"/>
                <w:lang w:val="uk-UA"/>
              </w:rPr>
              <w:t xml:space="preserve"> товару</w:t>
            </w:r>
          </w:p>
        </w:tc>
      </w:tr>
      <w:tr w:rsidR="00747C4F" w:rsidRPr="00747C4F" w:rsidTr="00A32B96">
        <w:trPr>
          <w:trHeight w:val="552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456165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="00FC447B" w:rsidRPr="00747C4F">
              <w:rPr>
                <w:rFonts w:ascii="Times New Roman" w:eastAsia="Times New Roman" w:hAnsi="Times New Roman" w:cs="Times New Roman"/>
                <w:lang w:val="uk-UA" w:eastAsia="ru-RU"/>
              </w:rPr>
              <w:t>іль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C447B" w:rsidRPr="00747C4F">
              <w:rPr>
                <w:rFonts w:ascii="Times New Roman" w:eastAsia="Times New Roman" w:hAnsi="Times New Roman" w:cs="Times New Roman"/>
                <w:lang w:val="uk-UA" w:eastAsia="ru-RU"/>
              </w:rPr>
              <w:t>кість</w:t>
            </w:r>
            <w:r w:rsidR="00FC447B" w:rsidRPr="00747C4F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010D57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вартість           (тис. грн</w:t>
            </w:r>
            <w:r w:rsidR="00FC447B" w:rsidRPr="00747C4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747C4F" w:rsidRPr="00747C4F" w:rsidTr="00A32B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FC447B" w:rsidRPr="00747C4F" w:rsidTr="00A32B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47B" w:rsidRPr="00747C4F" w:rsidRDefault="00FC447B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47B" w:rsidRPr="00747C4F" w:rsidRDefault="00FC447B" w:rsidP="00A7691C">
            <w:pPr>
              <w:pStyle w:val="aa"/>
              <w:snapToGrid w:val="0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92940" w:rsidRPr="00747C4F" w:rsidRDefault="00D92940" w:rsidP="00A7691C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456165" w:rsidRPr="00747C4F" w:rsidRDefault="00456165" w:rsidP="00A7691C">
      <w:pPr>
        <w:rPr>
          <w:rFonts w:ascii="Times New Roman" w:hAnsi="Times New Roman" w:cs="Times New Roman"/>
          <w:vanish/>
          <w:sz w:val="12"/>
          <w:szCs w:val="12"/>
          <w:lang w:val="uk-UA"/>
        </w:rPr>
      </w:pPr>
    </w:p>
    <w:p w:rsidR="00456165" w:rsidRPr="00747C4F" w:rsidRDefault="0045172B" w:rsidP="00E570A8">
      <w:pPr>
        <w:pStyle w:val="aa"/>
        <w:spacing w:before="0" w:after="0"/>
        <w:ind w:left="567"/>
        <w:jc w:val="center"/>
        <w:rPr>
          <w:rFonts w:ascii="Times New Roman" w:hAnsi="Times New Roman" w:cs="Times New Roman"/>
          <w:b/>
          <w:strike/>
          <w:lang w:val="uk-UA"/>
        </w:rPr>
      </w:pPr>
      <w:r w:rsidRPr="00747C4F">
        <w:rPr>
          <w:rFonts w:ascii="Times New Roman" w:eastAsia="Times New Roman" w:hAnsi="Times New Roman" w:cs="Times New Roman"/>
          <w:b/>
          <w:lang w:val="uk-UA" w:eastAsia="ru-RU"/>
        </w:rPr>
        <w:t>ІV. Залишок продукції</w:t>
      </w:r>
      <w:r w:rsidR="00D279C8" w:rsidRPr="00747C4F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825A32" w:rsidRPr="00747C4F">
        <w:rPr>
          <w:rFonts w:ascii="Times New Roman" w:hAnsi="Times New Roman" w:cs="Times New Roman"/>
          <w:b/>
          <w:lang w:val="uk-UA"/>
        </w:rPr>
        <w:t>(</w:t>
      </w:r>
      <w:r w:rsidR="00D279C8" w:rsidRPr="00747C4F">
        <w:rPr>
          <w:rFonts w:ascii="Times New Roman" w:hAnsi="Times New Roman" w:cs="Times New Roman"/>
          <w:b/>
          <w:lang w:val="uk-UA"/>
        </w:rPr>
        <w:t>товар</w:t>
      </w:r>
      <w:r w:rsidR="00825A32" w:rsidRPr="00747C4F">
        <w:rPr>
          <w:rFonts w:ascii="Times New Roman" w:hAnsi="Times New Roman" w:cs="Times New Roman"/>
          <w:b/>
          <w:lang w:val="uk-UA"/>
        </w:rPr>
        <w:t>ів)</w:t>
      </w:r>
      <w:r w:rsidRPr="00747C4F">
        <w:rPr>
          <w:rFonts w:ascii="Times New Roman" w:eastAsia="Times New Roman" w:hAnsi="Times New Roman" w:cs="Times New Roman"/>
          <w:b/>
          <w:lang w:val="uk-UA" w:eastAsia="ru-RU"/>
        </w:rPr>
        <w:t xml:space="preserve"> на кінець звітного місяця</w:t>
      </w:r>
    </w:p>
    <w:tbl>
      <w:tblPr>
        <w:tblpPr w:leftFromText="180" w:rightFromText="180" w:vertAnchor="text" w:horzAnchor="margin" w:tblpX="392" w:tblpY="13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701"/>
        <w:gridCol w:w="4394"/>
        <w:gridCol w:w="709"/>
        <w:gridCol w:w="1559"/>
        <w:gridCol w:w="709"/>
        <w:gridCol w:w="850"/>
        <w:gridCol w:w="851"/>
      </w:tblGrid>
      <w:tr w:rsidR="00747C4F" w:rsidRPr="00747C4F" w:rsidTr="002C0863">
        <w:trPr>
          <w:trHeight w:val="281"/>
        </w:trPr>
        <w:tc>
          <w:tcPr>
            <w:tcW w:w="4361" w:type="dxa"/>
            <w:vMerge w:val="restart"/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Індивідуальний номер місця зберігання в Єдиному державному реєстрі місць зберігання та місця здійснення діяльності (згідно</w:t>
            </w:r>
            <w:r w:rsidR="002D4843"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 формою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-ОПП) на підставі відповідної ліцензії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Ознака передачі</w:t>
            </w:r>
            <w:r w:rsidR="00EA39C2"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 w:rsidR="00EA39C2"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отримання на відповідальне зберіганн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К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0863" w:rsidRPr="00747C4F" w:rsidRDefault="002C0863" w:rsidP="002C0863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диниці </w:t>
            </w:r>
          </w:p>
          <w:p w:rsidR="0016117F" w:rsidRPr="00747C4F" w:rsidRDefault="002C0863" w:rsidP="002C0863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виміру (</w:t>
            </w:r>
            <w:proofErr w:type="spellStart"/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дал</w:t>
            </w:r>
            <w:proofErr w:type="spellEnd"/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дал</w:t>
            </w:r>
            <w:proofErr w:type="spellEnd"/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. с., </w:t>
            </w:r>
            <w:r w:rsidR="002D4843" w:rsidRPr="00747C4F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лн штук, </w:t>
            </w:r>
            <w:proofErr w:type="spellStart"/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тонни</w:t>
            </w:r>
            <w:proofErr w:type="spellEnd"/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, літр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117F" w:rsidRPr="00747C4F" w:rsidRDefault="002C0863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Ви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Кіль</w:t>
            </w:r>
            <w:r w:rsidR="00001FD8" w:rsidRPr="00747C4F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кі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117F" w:rsidRPr="00747C4F" w:rsidRDefault="0016117F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Вар</w:t>
            </w:r>
            <w:r w:rsidR="00001FD8" w:rsidRPr="00747C4F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747C4F">
              <w:rPr>
                <w:rFonts w:ascii="Times New Roman" w:hAnsi="Times New Roman" w:cs="Times New Roman"/>
                <w:lang w:val="uk-UA"/>
              </w:rPr>
              <w:t>тість</w:t>
            </w:r>
            <w:proofErr w:type="spellEnd"/>
            <w:r w:rsidRPr="00747C4F"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Pr="00747C4F">
              <w:rPr>
                <w:rFonts w:ascii="Times New Roman" w:hAnsi="Times New Roman" w:cs="Times New Roman"/>
                <w:lang w:val="uk-UA"/>
              </w:rPr>
              <w:br/>
              <w:t xml:space="preserve">  (тис. грн)</w:t>
            </w:r>
          </w:p>
        </w:tc>
      </w:tr>
      <w:tr w:rsidR="00747C4F" w:rsidRPr="00747C4F" w:rsidTr="002C0863">
        <w:trPr>
          <w:trHeight w:val="719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117F" w:rsidRPr="00747C4F" w:rsidRDefault="002A5A7D" w:rsidP="002A5A7D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цифро</w:t>
            </w:r>
            <w:r w:rsidR="009563CE" w:rsidRPr="00747C4F">
              <w:rPr>
                <w:rFonts w:ascii="Times New Roman" w:eastAsia="Times New Roman" w:hAnsi="Times New Roman" w:cs="Times New Roman"/>
                <w:lang w:val="uk-UA" w:eastAsia="ru-RU"/>
              </w:rPr>
              <w:t>вий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737A7" w:rsidRPr="00747C4F">
              <w:rPr>
                <w:rFonts w:ascii="Times New Roman" w:eastAsia="Times New Roman" w:hAnsi="Times New Roman" w:cs="Times New Roman"/>
                <w:lang w:val="uk-UA" w:eastAsia="ru-RU"/>
              </w:rPr>
              <w:t>к</w:t>
            </w:r>
            <w:r w:rsidR="0016117F" w:rsidRPr="00747C4F">
              <w:rPr>
                <w:rFonts w:ascii="Times New Roman" w:eastAsia="Times New Roman" w:hAnsi="Times New Roman" w:cs="Times New Roman"/>
                <w:lang w:val="uk-UA" w:eastAsia="ru-RU"/>
              </w:rPr>
              <w:t>од ознаки</w:t>
            </w:r>
            <w:r w:rsidR="00650689" w:rsidRPr="00747C4F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6117F" w:rsidRPr="00747C4F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650689" w:rsidRPr="00747C4F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="0016117F" w:rsidRPr="00747C4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650689" w:rsidRPr="00747C4F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="009737A7"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 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тримання; </w:t>
            </w:r>
            <w:r w:rsidR="00650689" w:rsidRPr="00747C4F">
              <w:rPr>
                <w:rFonts w:ascii="Times New Roman" w:eastAsia="Times New Roman" w:hAnsi="Times New Roman" w:cs="Times New Roman"/>
                <w:lang w:val="uk-UA" w:eastAsia="ru-RU"/>
              </w:rPr>
              <w:t>«</w:t>
            </w:r>
            <w:r w:rsidR="0016117F" w:rsidRPr="00747C4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650689" w:rsidRPr="00747C4F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</w:t>
            </w:r>
            <w:r w:rsidR="0016117F" w:rsidRPr="00747C4F">
              <w:rPr>
                <w:rFonts w:ascii="Times New Roman" w:eastAsia="Times New Roman" w:hAnsi="Times New Roman" w:cs="Times New Roman"/>
                <w:lang w:val="uk-UA" w:eastAsia="ru-RU"/>
              </w:rPr>
              <w:t>передач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117F" w:rsidRPr="00747C4F" w:rsidRDefault="009737A7" w:rsidP="003865EE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hAnsi="Times New Roman" w:cs="Times New Roman"/>
                <w:lang w:val="uk-UA"/>
              </w:rPr>
              <w:t>код згідно з</w:t>
            </w:r>
            <w:r w:rsidR="0016117F" w:rsidRPr="00747C4F">
              <w:rPr>
                <w:rFonts w:ascii="Times New Roman" w:hAnsi="Times New Roman" w:cs="Times New Roman"/>
                <w:lang w:val="uk-UA"/>
              </w:rPr>
              <w:t xml:space="preserve"> ЄДРПОУ юридичної особи / реєстраційний номер облікової картки платника податків або серія (за наявності) та номер паспорта</w:t>
            </w:r>
            <w:r w:rsidR="0016117F" w:rsidRPr="00747C4F"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  <w:r w:rsidR="003865EE" w:rsidRPr="00747C4F">
              <w:rPr>
                <w:rFonts w:ascii="Times New Roman" w:hAnsi="Times New Roman" w:cs="Times New Roman"/>
                <w:lang w:val="uk-UA"/>
              </w:rPr>
              <w:t xml:space="preserve"> фізичної особи – підприємця</w:t>
            </w:r>
            <w:r w:rsidR="006F0FD1" w:rsidRPr="00747C4F">
              <w:rPr>
                <w:rFonts w:ascii="Times New Roman" w:hAnsi="Times New Roman" w:cs="Times New Roman"/>
                <w:lang w:val="uk-UA"/>
              </w:rPr>
              <w:t xml:space="preserve"> отримувач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17F" w:rsidRPr="00747C4F" w:rsidRDefault="0016117F" w:rsidP="00A7691C">
            <w:pPr>
              <w:pStyle w:val="aa"/>
              <w:spacing w:before="0" w:after="0"/>
              <w:ind w:left="-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17F" w:rsidRPr="00747C4F" w:rsidRDefault="0016117F" w:rsidP="00A7691C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747C4F" w:rsidTr="002C0863">
        <w:tc>
          <w:tcPr>
            <w:tcW w:w="4361" w:type="dxa"/>
            <w:tcBorders>
              <w:bottom w:val="single" w:sz="4" w:space="0" w:color="auto"/>
            </w:tcBorders>
          </w:tcPr>
          <w:p w:rsidR="0016117F" w:rsidRPr="00747C4F" w:rsidRDefault="0016117F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701" w:type="dxa"/>
          </w:tcPr>
          <w:p w:rsidR="0016117F" w:rsidRPr="00747C4F" w:rsidRDefault="00CC1165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394" w:type="dxa"/>
          </w:tcPr>
          <w:p w:rsidR="0016117F" w:rsidRPr="00747C4F" w:rsidRDefault="00CC1165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6117F" w:rsidRPr="00747C4F" w:rsidRDefault="00CC1165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6117F" w:rsidRPr="00747C4F" w:rsidRDefault="00CC1165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6117F" w:rsidRPr="00747C4F" w:rsidRDefault="00CC1165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117F" w:rsidRPr="00747C4F" w:rsidRDefault="00CC1165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117F" w:rsidRPr="00747C4F" w:rsidRDefault="00CC1165" w:rsidP="00A7691C">
            <w:pPr>
              <w:tabs>
                <w:tab w:val="left" w:pos="14580"/>
              </w:tabs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47C4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747C4F" w:rsidRPr="00747C4F" w:rsidTr="002C0863">
        <w:trPr>
          <w:trHeight w:val="260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394" w:type="dxa"/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752BA" w:rsidRPr="00747C4F" w:rsidRDefault="002752BA" w:rsidP="00A7691C">
            <w:pPr>
              <w:tabs>
                <w:tab w:val="left" w:pos="14580"/>
              </w:tabs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tbl>
      <w:tblPr>
        <w:tblStyle w:val="af7"/>
        <w:tblW w:w="1516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229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47C4F" w:rsidRPr="00747C4F" w:rsidTr="00071637">
        <w:trPr>
          <w:trHeight w:val="298"/>
        </w:trPr>
        <w:tc>
          <w:tcPr>
            <w:tcW w:w="4536" w:type="dxa"/>
          </w:tcPr>
          <w:p w:rsidR="00741534" w:rsidRPr="00747C4F" w:rsidRDefault="00741534" w:rsidP="00A7691C">
            <w:pPr>
              <w:ind w:left="34" w:firstLine="3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EC2101" w:rsidRPr="00747C4F" w:rsidRDefault="00EC2101" w:rsidP="00A7691C">
            <w:pPr>
              <w:ind w:left="284" w:hanging="284"/>
              <w:jc w:val="center"/>
              <w:rPr>
                <w:rFonts w:asciiTheme="minorHAnsi" w:hAnsiTheme="minorHAnsi"/>
                <w:sz w:val="20"/>
                <w:szCs w:val="20"/>
                <w:lang w:val="uk-UA" w:eastAsia="en-US"/>
              </w:rPr>
            </w:pPr>
          </w:p>
          <w:p w:rsidR="00741534" w:rsidRPr="00747C4F" w:rsidRDefault="00741534" w:rsidP="00102CFB">
            <w:pPr>
              <w:ind w:left="284" w:hanging="284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47C4F">
              <w:rPr>
                <w:sz w:val="20"/>
                <w:szCs w:val="20"/>
                <w:lang w:val="uk-UA" w:eastAsia="en-US"/>
              </w:rPr>
              <w:t>Дата подання зві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34" w:rsidRPr="00747C4F" w:rsidRDefault="00741534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747C4F" w:rsidTr="00071637">
        <w:tc>
          <w:tcPr>
            <w:tcW w:w="4536" w:type="dxa"/>
          </w:tcPr>
          <w:p w:rsidR="008174F6" w:rsidRPr="00747C4F" w:rsidRDefault="00A602BB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 (уповноважена особа)</w:t>
            </w:r>
            <w:r w:rsidR="008174F6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ридичної</w:t>
            </w:r>
          </w:p>
          <w:p w:rsidR="0045172B" w:rsidRPr="00747C4F" w:rsidRDefault="008174F6" w:rsidP="00A7691C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, фізична особа – підприємец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5172B" w:rsidRPr="00747C4F" w:rsidRDefault="0045172B" w:rsidP="00A7691C">
            <w:pPr>
              <w:ind w:left="34" w:firstLine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172B" w:rsidRPr="00747C4F" w:rsidRDefault="0045172B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747C4F" w:rsidTr="00071637">
        <w:tc>
          <w:tcPr>
            <w:tcW w:w="4536" w:type="dxa"/>
          </w:tcPr>
          <w:p w:rsidR="00A602BB" w:rsidRPr="00747C4F" w:rsidRDefault="00A602BB" w:rsidP="00A7691C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  <w:p w:rsidR="00071637" w:rsidRPr="00747C4F" w:rsidRDefault="00071637" w:rsidP="00A7691C">
            <w:pPr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602BB" w:rsidRPr="00747C4F" w:rsidRDefault="00A97255" w:rsidP="00A32B96">
            <w:pPr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РНОКПП</w:t>
            </w:r>
            <w:r w:rsidR="00202F73"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фізичної особи</w:t>
            </w:r>
            <w:r w:rsidR="00A32B96"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/</w:t>
            </w:r>
            <w:r w:rsidR="00202F73"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ія (за наявності) та номер паспорта</w:t>
            </w: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en-US"/>
              </w:rPr>
              <w:t>1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A602BB" w:rsidRPr="00747C4F" w:rsidRDefault="00A97255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е ім’я, прізвище</w:t>
            </w:r>
            <w:r w:rsidR="00202F73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DE189B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наявності</w:t>
            </w:r>
            <w:r w:rsidR="00741534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747C4F" w:rsidRPr="00747C4F" w:rsidTr="00071637">
        <w:tc>
          <w:tcPr>
            <w:tcW w:w="4536" w:type="dxa"/>
          </w:tcPr>
          <w:p w:rsidR="00071637" w:rsidRPr="00747C4F" w:rsidRDefault="00A602BB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бухгалтер (</w:t>
            </w:r>
            <w:r w:rsidR="00071637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а, відповідальна</w:t>
            </w:r>
          </w:p>
          <w:p w:rsidR="00A602BB" w:rsidRPr="00747C4F" w:rsidRDefault="00A32B96" w:rsidP="00A7691C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lang w:val="uk-UA" w:eastAsia="en-US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071637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ведення </w:t>
            </w:r>
            <w:r w:rsidR="00A602BB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хгалтерського обліку</w:t>
            </w:r>
            <w:r w:rsidR="00A602BB" w:rsidRPr="00747C4F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602BB" w:rsidRPr="00747C4F" w:rsidRDefault="00A602BB" w:rsidP="00A7691C">
            <w:pPr>
              <w:ind w:left="34" w:firstLine="34"/>
              <w:rPr>
                <w:rFonts w:ascii="Times New Roman" w:eastAsia="Times New Roman" w:hAnsi="Times New Roman" w:cs="Times New Roman"/>
                <w:lang w:val="uk-UA" w:eastAsia="en-US"/>
              </w:rPr>
            </w:pPr>
          </w:p>
        </w:tc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A602BB" w:rsidRPr="00747C4F" w:rsidRDefault="00A602BB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7C4F" w:rsidRPr="00747C4F" w:rsidTr="00071637">
        <w:tc>
          <w:tcPr>
            <w:tcW w:w="4536" w:type="dxa"/>
          </w:tcPr>
          <w:p w:rsidR="00A97255" w:rsidRPr="00747C4F" w:rsidRDefault="00A97255" w:rsidP="00A7691C">
            <w:pPr>
              <w:ind w:left="284" w:hanging="28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A97255" w:rsidRPr="00747C4F" w:rsidRDefault="00A97255" w:rsidP="00A32B96">
            <w:pPr>
              <w:ind w:left="34"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РНОКПП</w:t>
            </w:r>
            <w:r w:rsidR="00DE189B"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фізичної особи </w:t>
            </w: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/</w:t>
            </w:r>
            <w:r w:rsidR="00DE189B"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 </w:t>
            </w: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серія (за наявності) та номер паспорта</w:t>
            </w:r>
            <w:r w:rsidRPr="00747C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en-US"/>
              </w:rPr>
              <w:t>1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A97255" w:rsidRPr="00747C4F" w:rsidRDefault="00071637" w:rsidP="00A7691C">
            <w:pPr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A97255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не ім’я, прізвище</w:t>
            </w:r>
            <w:r w:rsidR="00202F73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DE189B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на</w:t>
            </w:r>
            <w:r w:rsidR="00202F73" w:rsidRPr="0074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вності)</w:t>
            </w:r>
          </w:p>
        </w:tc>
      </w:tr>
    </w:tbl>
    <w:p w:rsidR="008174F6" w:rsidRPr="00747C4F" w:rsidRDefault="008174F6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</w:pPr>
      <w:r w:rsidRPr="00747C4F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____________</w:t>
      </w:r>
    </w:p>
    <w:p w:rsidR="008174F6" w:rsidRPr="00747C4F" w:rsidRDefault="008174F6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</w:pPr>
      <w:r w:rsidRPr="00747C4F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1</w:t>
      </w:r>
      <w:r w:rsidRPr="00747C4F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  <w:r w:rsidRPr="00747C4F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 xml:space="preserve"> </w:t>
      </w:r>
    </w:p>
    <w:p w:rsidR="00A0265F" w:rsidRPr="00747C4F" w:rsidRDefault="00A0265F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34AA5" w:rsidRPr="00747C4F" w:rsidRDefault="00A34AA5" w:rsidP="00A7691C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0265F" w:rsidRPr="00747C4F" w:rsidRDefault="00A0265F" w:rsidP="00A7691C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7C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</w:t>
      </w:r>
      <w:r w:rsidR="00764176" w:rsidRPr="00747C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р Департаменту</w:t>
      </w:r>
    </w:p>
    <w:p w:rsidR="00764176" w:rsidRPr="00747C4F" w:rsidRDefault="00764176" w:rsidP="00A7691C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47C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даткової політики                                                              </w:t>
      </w:r>
      <w:r w:rsidR="00A34AA5" w:rsidRPr="00747C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975051" w:rsidRPr="00747C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A34AA5" w:rsidRPr="00747C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747C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тор ОВЧАРЕНКО</w:t>
      </w:r>
    </w:p>
    <w:sectPr w:rsidR="00764176" w:rsidRPr="00747C4F" w:rsidSect="00F94295">
      <w:headerReference w:type="default" r:id="rId8"/>
      <w:pgSz w:w="16838" w:h="11906" w:orient="landscape"/>
      <w:pgMar w:top="765" w:right="822" w:bottom="567" w:left="709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D1" w:rsidRDefault="00663ED1">
      <w:r>
        <w:separator/>
      </w:r>
    </w:p>
  </w:endnote>
  <w:endnote w:type="continuationSeparator" w:id="0">
    <w:p w:rsidR="00663ED1" w:rsidRDefault="0066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;Tahoma">
    <w:altName w:val="Times New Roman"/>
    <w:panose1 w:val="00000000000000000000"/>
    <w:charset w:val="00"/>
    <w:family w:val="roman"/>
    <w:notTrueType/>
    <w:pitch w:val="default"/>
  </w:font>
  <w:font w:name="Calibri;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D1" w:rsidRDefault="00663ED1">
      <w:r>
        <w:separator/>
      </w:r>
    </w:p>
  </w:footnote>
  <w:footnote w:type="continuationSeparator" w:id="0">
    <w:p w:rsidR="00663ED1" w:rsidRDefault="0066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8D" w:rsidRDefault="000D3CBF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3" behindDoc="1" locked="0" layoutInCell="1" allowOverlap="1" wp14:anchorId="48DE41E8" wp14:editId="119338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6530"/>
              <wp:effectExtent l="0" t="0" r="0" b="0"/>
              <wp:wrapSquare wrapText="largest"/>
              <wp:docPr id="2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538D" w:rsidRDefault="000D3CBF">
                          <w:pPr>
                            <w:pStyle w:val="ac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F25AD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E41E8" id="Рамка1" o:spid="_x0000_s1026" style="position:absolute;margin-left:0;margin-top:.05pt;width:6.15pt;height:13.9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" filled="f" stroked="f">
              <v:textbox inset="0,0,0,0">
                <w:txbxContent>
                  <w:p w:rsidR="0084538D" w:rsidRDefault="000D3CBF">
                    <w:pPr>
                      <w:pStyle w:val="ac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F25AD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26"/>
    <w:multiLevelType w:val="hybridMultilevel"/>
    <w:tmpl w:val="37587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7090"/>
    <w:multiLevelType w:val="multilevel"/>
    <w:tmpl w:val="2C925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993930"/>
    <w:multiLevelType w:val="multilevel"/>
    <w:tmpl w:val="4DB8E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8D"/>
    <w:rsid w:val="00001FD8"/>
    <w:rsid w:val="00010283"/>
    <w:rsid w:val="0001068F"/>
    <w:rsid w:val="00010D57"/>
    <w:rsid w:val="0001394E"/>
    <w:rsid w:val="00013F06"/>
    <w:rsid w:val="000163AA"/>
    <w:rsid w:val="00025DF7"/>
    <w:rsid w:val="000457BC"/>
    <w:rsid w:val="00053065"/>
    <w:rsid w:val="00054965"/>
    <w:rsid w:val="00071637"/>
    <w:rsid w:val="000735E9"/>
    <w:rsid w:val="00075059"/>
    <w:rsid w:val="00082A55"/>
    <w:rsid w:val="00086487"/>
    <w:rsid w:val="000A131E"/>
    <w:rsid w:val="000A20D3"/>
    <w:rsid w:val="000A2456"/>
    <w:rsid w:val="000D3CBF"/>
    <w:rsid w:val="000F55EC"/>
    <w:rsid w:val="00102CFB"/>
    <w:rsid w:val="00105DB8"/>
    <w:rsid w:val="001130C1"/>
    <w:rsid w:val="00123D8A"/>
    <w:rsid w:val="00123EC4"/>
    <w:rsid w:val="0012429C"/>
    <w:rsid w:val="00135195"/>
    <w:rsid w:val="001357CE"/>
    <w:rsid w:val="00154EFD"/>
    <w:rsid w:val="0016117F"/>
    <w:rsid w:val="00167A9D"/>
    <w:rsid w:val="001726B4"/>
    <w:rsid w:val="001817F8"/>
    <w:rsid w:val="00193459"/>
    <w:rsid w:val="001C147E"/>
    <w:rsid w:val="001C3116"/>
    <w:rsid w:val="001D5C6D"/>
    <w:rsid w:val="001E17E9"/>
    <w:rsid w:val="001E39F6"/>
    <w:rsid w:val="00202F73"/>
    <w:rsid w:val="00216FFC"/>
    <w:rsid w:val="0021727D"/>
    <w:rsid w:val="002202BE"/>
    <w:rsid w:val="00220C1F"/>
    <w:rsid w:val="00250902"/>
    <w:rsid w:val="0026084C"/>
    <w:rsid w:val="00265ED0"/>
    <w:rsid w:val="002752BA"/>
    <w:rsid w:val="002A1F62"/>
    <w:rsid w:val="002A466A"/>
    <w:rsid w:val="002A5A7D"/>
    <w:rsid w:val="002B6E18"/>
    <w:rsid w:val="002C0863"/>
    <w:rsid w:val="002D4843"/>
    <w:rsid w:val="002E36A2"/>
    <w:rsid w:val="002F6753"/>
    <w:rsid w:val="003018E2"/>
    <w:rsid w:val="00305D9A"/>
    <w:rsid w:val="00310EEA"/>
    <w:rsid w:val="003268F4"/>
    <w:rsid w:val="00327EDD"/>
    <w:rsid w:val="003315CA"/>
    <w:rsid w:val="00332605"/>
    <w:rsid w:val="00345E68"/>
    <w:rsid w:val="0035229D"/>
    <w:rsid w:val="00370B70"/>
    <w:rsid w:val="00382297"/>
    <w:rsid w:val="003865EE"/>
    <w:rsid w:val="00390E51"/>
    <w:rsid w:val="00392B9C"/>
    <w:rsid w:val="003960FB"/>
    <w:rsid w:val="003A6A03"/>
    <w:rsid w:val="003A6E92"/>
    <w:rsid w:val="003A7DFE"/>
    <w:rsid w:val="003B170C"/>
    <w:rsid w:val="003D0F27"/>
    <w:rsid w:val="003E49B6"/>
    <w:rsid w:val="003F101E"/>
    <w:rsid w:val="0040399E"/>
    <w:rsid w:val="00405912"/>
    <w:rsid w:val="00421D06"/>
    <w:rsid w:val="0044634A"/>
    <w:rsid w:val="0045172B"/>
    <w:rsid w:val="00456165"/>
    <w:rsid w:val="0047202D"/>
    <w:rsid w:val="00477266"/>
    <w:rsid w:val="004C594F"/>
    <w:rsid w:val="004C7EB9"/>
    <w:rsid w:val="004D510C"/>
    <w:rsid w:val="004E4FBA"/>
    <w:rsid w:val="004F5B23"/>
    <w:rsid w:val="0051228D"/>
    <w:rsid w:val="005126D2"/>
    <w:rsid w:val="00521150"/>
    <w:rsid w:val="00522649"/>
    <w:rsid w:val="005514EB"/>
    <w:rsid w:val="005529BF"/>
    <w:rsid w:val="00553ADD"/>
    <w:rsid w:val="00555769"/>
    <w:rsid w:val="00556E94"/>
    <w:rsid w:val="005631A1"/>
    <w:rsid w:val="00574454"/>
    <w:rsid w:val="00574DAF"/>
    <w:rsid w:val="005919A9"/>
    <w:rsid w:val="005928CA"/>
    <w:rsid w:val="005B103A"/>
    <w:rsid w:val="005B4D7E"/>
    <w:rsid w:val="005C4713"/>
    <w:rsid w:val="005D3EE1"/>
    <w:rsid w:val="006152C6"/>
    <w:rsid w:val="0061743B"/>
    <w:rsid w:val="006252B3"/>
    <w:rsid w:val="00636498"/>
    <w:rsid w:val="00637D96"/>
    <w:rsid w:val="006432CF"/>
    <w:rsid w:val="00650689"/>
    <w:rsid w:val="00651CDA"/>
    <w:rsid w:val="00657F96"/>
    <w:rsid w:val="00663ED1"/>
    <w:rsid w:val="00667675"/>
    <w:rsid w:val="00680704"/>
    <w:rsid w:val="006808D3"/>
    <w:rsid w:val="00693C59"/>
    <w:rsid w:val="00694549"/>
    <w:rsid w:val="00697795"/>
    <w:rsid w:val="006C13C7"/>
    <w:rsid w:val="006E09E5"/>
    <w:rsid w:val="006E3573"/>
    <w:rsid w:val="006E3BF3"/>
    <w:rsid w:val="006E5299"/>
    <w:rsid w:val="006E61B7"/>
    <w:rsid w:val="006F0FD1"/>
    <w:rsid w:val="006F2366"/>
    <w:rsid w:val="007044A1"/>
    <w:rsid w:val="007105C6"/>
    <w:rsid w:val="00724960"/>
    <w:rsid w:val="00741534"/>
    <w:rsid w:val="00747C4F"/>
    <w:rsid w:val="00760D98"/>
    <w:rsid w:val="00764176"/>
    <w:rsid w:val="00764D41"/>
    <w:rsid w:val="007667DB"/>
    <w:rsid w:val="00770AB1"/>
    <w:rsid w:val="00771A7F"/>
    <w:rsid w:val="00781CFA"/>
    <w:rsid w:val="00790382"/>
    <w:rsid w:val="0079093A"/>
    <w:rsid w:val="00791B0F"/>
    <w:rsid w:val="00792D0B"/>
    <w:rsid w:val="007B51EC"/>
    <w:rsid w:val="007D0FFE"/>
    <w:rsid w:val="007D22DD"/>
    <w:rsid w:val="007D3199"/>
    <w:rsid w:val="007D5FE6"/>
    <w:rsid w:val="007E7CC0"/>
    <w:rsid w:val="00800236"/>
    <w:rsid w:val="00806058"/>
    <w:rsid w:val="0081020C"/>
    <w:rsid w:val="00810BC0"/>
    <w:rsid w:val="00810D3B"/>
    <w:rsid w:val="008152F0"/>
    <w:rsid w:val="008174F6"/>
    <w:rsid w:val="00825A32"/>
    <w:rsid w:val="0084538D"/>
    <w:rsid w:val="008468BF"/>
    <w:rsid w:val="00847E85"/>
    <w:rsid w:val="00847F16"/>
    <w:rsid w:val="00851766"/>
    <w:rsid w:val="00852728"/>
    <w:rsid w:val="008559A6"/>
    <w:rsid w:val="008568C7"/>
    <w:rsid w:val="00867CB7"/>
    <w:rsid w:val="008737CD"/>
    <w:rsid w:val="00875500"/>
    <w:rsid w:val="0087628B"/>
    <w:rsid w:val="00893C80"/>
    <w:rsid w:val="00894CB2"/>
    <w:rsid w:val="008B1134"/>
    <w:rsid w:val="008B745C"/>
    <w:rsid w:val="008E1F2D"/>
    <w:rsid w:val="008E4F60"/>
    <w:rsid w:val="008E6819"/>
    <w:rsid w:val="008E6EB0"/>
    <w:rsid w:val="00903A6E"/>
    <w:rsid w:val="009479D6"/>
    <w:rsid w:val="009563CE"/>
    <w:rsid w:val="00957DD6"/>
    <w:rsid w:val="00957EE8"/>
    <w:rsid w:val="00970C70"/>
    <w:rsid w:val="009719FA"/>
    <w:rsid w:val="009737A7"/>
    <w:rsid w:val="00973957"/>
    <w:rsid w:val="00975051"/>
    <w:rsid w:val="009773C1"/>
    <w:rsid w:val="00980E20"/>
    <w:rsid w:val="00987DBD"/>
    <w:rsid w:val="00993787"/>
    <w:rsid w:val="00995BE3"/>
    <w:rsid w:val="009B3AF0"/>
    <w:rsid w:val="009C65EF"/>
    <w:rsid w:val="009D5571"/>
    <w:rsid w:val="009E0214"/>
    <w:rsid w:val="009E36AB"/>
    <w:rsid w:val="009E671D"/>
    <w:rsid w:val="009F2E0B"/>
    <w:rsid w:val="009F34C8"/>
    <w:rsid w:val="009F5607"/>
    <w:rsid w:val="009F7840"/>
    <w:rsid w:val="00A0265F"/>
    <w:rsid w:val="00A03022"/>
    <w:rsid w:val="00A0385A"/>
    <w:rsid w:val="00A12997"/>
    <w:rsid w:val="00A21721"/>
    <w:rsid w:val="00A32B96"/>
    <w:rsid w:val="00A34AA5"/>
    <w:rsid w:val="00A36B71"/>
    <w:rsid w:val="00A3735D"/>
    <w:rsid w:val="00A42E30"/>
    <w:rsid w:val="00A602BB"/>
    <w:rsid w:val="00A62066"/>
    <w:rsid w:val="00A632C0"/>
    <w:rsid w:val="00A71C51"/>
    <w:rsid w:val="00A75E86"/>
    <w:rsid w:val="00A7691C"/>
    <w:rsid w:val="00A80EA9"/>
    <w:rsid w:val="00A83F33"/>
    <w:rsid w:val="00A86808"/>
    <w:rsid w:val="00A96BC8"/>
    <w:rsid w:val="00A97255"/>
    <w:rsid w:val="00AA2D6B"/>
    <w:rsid w:val="00AA310C"/>
    <w:rsid w:val="00AA4412"/>
    <w:rsid w:val="00AB0D9E"/>
    <w:rsid w:val="00AE27A0"/>
    <w:rsid w:val="00AF5228"/>
    <w:rsid w:val="00B10B67"/>
    <w:rsid w:val="00B400F8"/>
    <w:rsid w:val="00B4277A"/>
    <w:rsid w:val="00B44E07"/>
    <w:rsid w:val="00B63B3A"/>
    <w:rsid w:val="00B65914"/>
    <w:rsid w:val="00B72AE1"/>
    <w:rsid w:val="00BB32D2"/>
    <w:rsid w:val="00BB41D1"/>
    <w:rsid w:val="00BC0E0B"/>
    <w:rsid w:val="00BC2BA0"/>
    <w:rsid w:val="00BC6A39"/>
    <w:rsid w:val="00BC7E52"/>
    <w:rsid w:val="00BE5968"/>
    <w:rsid w:val="00BF0978"/>
    <w:rsid w:val="00C11988"/>
    <w:rsid w:val="00C14113"/>
    <w:rsid w:val="00C2178E"/>
    <w:rsid w:val="00C23107"/>
    <w:rsid w:val="00C426A9"/>
    <w:rsid w:val="00C43A6E"/>
    <w:rsid w:val="00C468C9"/>
    <w:rsid w:val="00C5052B"/>
    <w:rsid w:val="00C50A35"/>
    <w:rsid w:val="00C81AA3"/>
    <w:rsid w:val="00C90F0A"/>
    <w:rsid w:val="00C92CFC"/>
    <w:rsid w:val="00CA1242"/>
    <w:rsid w:val="00CA4B42"/>
    <w:rsid w:val="00CA5C0D"/>
    <w:rsid w:val="00CA5D42"/>
    <w:rsid w:val="00CA73EC"/>
    <w:rsid w:val="00CB6639"/>
    <w:rsid w:val="00CC1165"/>
    <w:rsid w:val="00CE274E"/>
    <w:rsid w:val="00CF3A32"/>
    <w:rsid w:val="00D11B9A"/>
    <w:rsid w:val="00D279C8"/>
    <w:rsid w:val="00D31640"/>
    <w:rsid w:val="00D508AB"/>
    <w:rsid w:val="00D60551"/>
    <w:rsid w:val="00D63A21"/>
    <w:rsid w:val="00D66999"/>
    <w:rsid w:val="00D70157"/>
    <w:rsid w:val="00D703FC"/>
    <w:rsid w:val="00D80E61"/>
    <w:rsid w:val="00D818E4"/>
    <w:rsid w:val="00D92940"/>
    <w:rsid w:val="00D93946"/>
    <w:rsid w:val="00D95316"/>
    <w:rsid w:val="00DB2E0C"/>
    <w:rsid w:val="00DB59D4"/>
    <w:rsid w:val="00DC0ECC"/>
    <w:rsid w:val="00DD138D"/>
    <w:rsid w:val="00DE189B"/>
    <w:rsid w:val="00DF25AD"/>
    <w:rsid w:val="00DF388C"/>
    <w:rsid w:val="00DF6AF7"/>
    <w:rsid w:val="00E31374"/>
    <w:rsid w:val="00E360F7"/>
    <w:rsid w:val="00E570A8"/>
    <w:rsid w:val="00E71D9F"/>
    <w:rsid w:val="00E77BA6"/>
    <w:rsid w:val="00EA1F60"/>
    <w:rsid w:val="00EA2D3D"/>
    <w:rsid w:val="00EA39C2"/>
    <w:rsid w:val="00EC2101"/>
    <w:rsid w:val="00EC395A"/>
    <w:rsid w:val="00EC5320"/>
    <w:rsid w:val="00ED1906"/>
    <w:rsid w:val="00EE1F18"/>
    <w:rsid w:val="00F00212"/>
    <w:rsid w:val="00F009D6"/>
    <w:rsid w:val="00F264CB"/>
    <w:rsid w:val="00F44126"/>
    <w:rsid w:val="00F50E03"/>
    <w:rsid w:val="00F54F24"/>
    <w:rsid w:val="00F8636F"/>
    <w:rsid w:val="00F94295"/>
    <w:rsid w:val="00F95E7E"/>
    <w:rsid w:val="00FA1A8C"/>
    <w:rsid w:val="00FB15B7"/>
    <w:rsid w:val="00FC008F"/>
    <w:rsid w:val="00FC16CF"/>
    <w:rsid w:val="00FC447B"/>
    <w:rsid w:val="00FD7732"/>
    <w:rsid w:val="00FE3A0B"/>
    <w:rsid w:val="00FE3F4F"/>
    <w:rsid w:val="00FE7911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A0E3B-452D-4F51-A516-D21FEE73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rvts44">
    <w:name w:val="rvts44"/>
    <w:basedOn w:val="a0"/>
    <w:qFormat/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val="ru-RU"/>
    </w:rPr>
  </w:style>
  <w:style w:type="character" w:customStyle="1" w:styleId="CommentSubjectChar">
    <w:name w:val="Comment Subject Char"/>
    <w:qFormat/>
    <w:rPr>
      <w:b/>
      <w:bCs/>
      <w:lang w:val="ru-RU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qFormat/>
    <w:pPr>
      <w:spacing w:before="280" w:after="280"/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1">
    <w:name w:val="Знак Знак1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10">
    <w:name w:val="Знак Знак Знак Знак1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CommentText">
    <w:name w:val="Comment Text"/>
    <w:basedOn w:val="a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af0">
    <w:name w:val="List Paragraph"/>
    <w:basedOn w:val="a"/>
    <w:qFormat/>
    <w:pPr>
      <w:ind w:left="720"/>
    </w:pPr>
    <w:rPr>
      <w:rFonts w:ascii="Calibri;Calibri" w:eastAsia="Calibri;Calibri" w:hAnsi="Calibri;Calibri" w:cs="Calibri;Calibri"/>
      <w:sz w:val="22"/>
      <w:szCs w:val="22"/>
      <w:lang w:val="en-US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af3">
    <w:name w:val="Вміст рамки"/>
    <w:basedOn w:val="a"/>
    <w:qFormat/>
  </w:style>
  <w:style w:type="numbering" w:customStyle="1" w:styleId="WW8Num1">
    <w:name w:val="WW8Num1"/>
    <w:qFormat/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Pr>
      <w:rFonts w:ascii="Times New Roman;Times New Roman" w:eastAsia="Times New Roman;Times New Roman" w:hAnsi="Times New Roman;Times New Roman" w:cs="Times New Roman;Times New Roman"/>
      <w:szCs w:val="20"/>
      <w:lang w:val="ru-RU" w:bidi="ar-SA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table" w:styleId="af7">
    <w:name w:val="Table Grid"/>
    <w:basedOn w:val="a1"/>
    <w:uiPriority w:val="59"/>
    <w:rsid w:val="00D9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9409-A7A1-4B89-BA78-89C9C57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8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Павлюк Сергій Григорович</cp:lastModifiedBy>
  <cp:revision>2</cp:revision>
  <cp:lastPrinted>2024-02-16T15:56:00Z</cp:lastPrinted>
  <dcterms:created xsi:type="dcterms:W3CDTF">2024-04-19T09:15:00Z</dcterms:created>
  <dcterms:modified xsi:type="dcterms:W3CDTF">2024-04-19T09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ActionId">
    <vt:lpwstr>e0420e3e-2473-46ec-bf50-9c93ec5e042f</vt:lpwstr>
  </property>
  <property fmtid="{D5CDD505-2E9C-101B-9397-08002B2CF9AE}" pid="3" name="MSIP_Label_b020b37f-db72-473e-ae54-fb16df408069_ContentBits">
    <vt:lpwstr>0</vt:lpwstr>
  </property>
  <property fmtid="{D5CDD505-2E9C-101B-9397-08002B2CF9AE}" pid="4" name="MSIP_Label_b020b37f-db72-473e-ae54-fb16df408069_Enabled">
    <vt:lpwstr>true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etDate">
    <vt:lpwstr>2021-04-24T19:26:00Z</vt:lpwstr>
  </property>
  <property fmtid="{D5CDD505-2E9C-101B-9397-08002B2CF9AE}" pid="8" name="MSIP_Label_b020b37f-db72-473e-ae54-fb16df408069_SiteId">
    <vt:lpwstr>705d07a3-2eea-4f3b-ab59-65ca29abeb26</vt:lpwstr>
  </property>
</Properties>
</file>